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5D" w:rsidRPr="00B963FA" w:rsidRDefault="009E275D" w:rsidP="00A31030">
      <w:pPr>
        <w:jc w:val="right"/>
        <w:rPr>
          <w:sz w:val="20"/>
          <w:szCs w:val="20"/>
        </w:rPr>
      </w:pPr>
      <w:bookmarkStart w:id="0" w:name="_GoBack"/>
      <w:bookmarkEnd w:id="0"/>
      <w:r w:rsidRPr="00B963FA">
        <w:rPr>
          <w:rFonts w:hAnsiTheme="minorEastAsia"/>
          <w:sz w:val="20"/>
          <w:szCs w:val="20"/>
        </w:rPr>
        <w:t>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:rsidR="009E275D" w:rsidRPr="00B963FA" w:rsidRDefault="009E275D" w:rsidP="009E275D">
      <w:pPr>
        <w:jc w:val="right"/>
        <w:rPr>
          <w:sz w:val="20"/>
          <w:szCs w:val="20"/>
        </w:rPr>
      </w:pPr>
    </w:p>
    <w:p w:rsidR="009E275D" w:rsidRDefault="00233F7F" w:rsidP="009E275D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r w:rsidR="009E275D">
        <w:rPr>
          <w:rFonts w:hint="eastAsia"/>
          <w:kern w:val="0"/>
          <w:sz w:val="24"/>
        </w:rPr>
        <w:t>財団法人</w:t>
      </w:r>
      <w:r w:rsidR="009E275D">
        <w:rPr>
          <w:rFonts w:hint="eastAsia"/>
          <w:kern w:val="0"/>
          <w:sz w:val="24"/>
        </w:rPr>
        <w:t>NEXUS</w:t>
      </w:r>
      <w:r w:rsidR="009E275D">
        <w:rPr>
          <w:rFonts w:hint="eastAsia"/>
          <w:kern w:val="0"/>
          <w:sz w:val="24"/>
        </w:rPr>
        <w:t>スポーツ振興財団</w:t>
      </w:r>
    </w:p>
    <w:p w:rsidR="009E275D" w:rsidRDefault="009E275D" w:rsidP="009E275D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代表理事</w:t>
      </w:r>
      <w:r w:rsidRPr="00817B45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星野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敏</w:t>
      </w:r>
      <w:r w:rsidRPr="00817B45">
        <w:rPr>
          <w:rFonts w:hint="eastAsia"/>
          <w:kern w:val="0"/>
          <w:sz w:val="22"/>
        </w:rPr>
        <w:t>殿</w:t>
      </w:r>
    </w:p>
    <w:p w:rsidR="009E275D" w:rsidRPr="00B963FA" w:rsidRDefault="009E275D" w:rsidP="00A774A1">
      <w:pPr>
        <w:rPr>
          <w:b/>
          <w:sz w:val="20"/>
          <w:szCs w:val="20"/>
        </w:rPr>
      </w:pPr>
    </w:p>
    <w:p w:rsidR="009E275D" w:rsidRPr="00B963FA" w:rsidRDefault="009E275D" w:rsidP="009E275D">
      <w:pPr>
        <w:jc w:val="center"/>
        <w:rPr>
          <w:b/>
          <w:sz w:val="28"/>
          <w:szCs w:val="28"/>
        </w:rPr>
      </w:pPr>
      <w:r w:rsidRPr="006C7604">
        <w:rPr>
          <w:rFonts w:hAnsiTheme="minorEastAsia"/>
          <w:b/>
          <w:spacing w:val="59"/>
          <w:kern w:val="0"/>
          <w:sz w:val="28"/>
          <w:szCs w:val="28"/>
          <w:fitText w:val="5058" w:id="-1976874752"/>
        </w:rPr>
        <w:t>助成活動完了報告書</w:t>
      </w:r>
      <w:r w:rsidRPr="006C7604">
        <w:rPr>
          <w:rFonts w:hAnsiTheme="minorEastAsia" w:hint="eastAsia"/>
          <w:b/>
          <w:spacing w:val="59"/>
          <w:kern w:val="0"/>
          <w:sz w:val="28"/>
          <w:szCs w:val="28"/>
          <w:fitText w:val="5058" w:id="-1976874752"/>
        </w:rPr>
        <w:t>（個人</w:t>
      </w:r>
      <w:r w:rsidRPr="006C7604">
        <w:rPr>
          <w:rFonts w:hAnsiTheme="minorEastAsia" w:hint="eastAsia"/>
          <w:b/>
          <w:spacing w:val="-6"/>
          <w:kern w:val="0"/>
          <w:sz w:val="28"/>
          <w:szCs w:val="28"/>
          <w:fitText w:val="5058" w:id="-1976874752"/>
        </w:rPr>
        <w:t>）</w:t>
      </w:r>
    </w:p>
    <w:p w:rsidR="009E275D" w:rsidRPr="00B963FA" w:rsidRDefault="009E275D" w:rsidP="009E275D">
      <w:pPr>
        <w:rPr>
          <w:sz w:val="20"/>
          <w:szCs w:val="20"/>
        </w:rPr>
      </w:pPr>
    </w:p>
    <w:p w:rsidR="009E275D" w:rsidRPr="00B963FA" w:rsidRDefault="009E275D" w:rsidP="009E275D">
      <w:pPr>
        <w:jc w:val="center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202</w:t>
      </w:r>
      <w:r w:rsidR="007D1C25" w:rsidRPr="00AC5543">
        <w:rPr>
          <w:rFonts w:hAnsiTheme="minorEastAsia" w:hint="eastAsia"/>
          <w:sz w:val="20"/>
          <w:szCs w:val="20"/>
        </w:rPr>
        <w:t>1</w:t>
      </w:r>
      <w:r w:rsidRPr="00B963FA">
        <w:rPr>
          <w:rFonts w:hAnsiTheme="minorEastAsia"/>
          <w:sz w:val="20"/>
          <w:szCs w:val="20"/>
        </w:rPr>
        <w:t>年度の活動結果について、下記のとおり報告致します</w:t>
      </w:r>
    </w:p>
    <w:p w:rsidR="009E275D" w:rsidRPr="00B963FA" w:rsidRDefault="009E275D" w:rsidP="009E275D">
      <w:pPr>
        <w:rPr>
          <w:sz w:val="20"/>
          <w:szCs w:val="20"/>
        </w:rPr>
      </w:pPr>
    </w:p>
    <w:p w:rsidR="009E275D" w:rsidRDefault="009E275D" w:rsidP="009E275D">
      <w:pPr>
        <w:pStyle w:val="a5"/>
        <w:rPr>
          <w:rFonts w:hAnsiTheme="minorEastAsia"/>
          <w:sz w:val="20"/>
        </w:rPr>
      </w:pPr>
      <w:r w:rsidRPr="00B963FA">
        <w:rPr>
          <w:rFonts w:hAnsiTheme="minorEastAsia"/>
          <w:sz w:val="20"/>
        </w:rPr>
        <w:t>記</w:t>
      </w:r>
    </w:p>
    <w:p w:rsidR="00CC01B5" w:rsidRPr="00416A72" w:rsidRDefault="00CC01B5" w:rsidP="00CC01B5"/>
    <w:p w:rsidR="00FD6B0E" w:rsidRPr="00416A72" w:rsidRDefault="006C7604" w:rsidP="00507A9D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t>報告者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3181"/>
        <w:gridCol w:w="3902"/>
      </w:tblGrid>
      <w:tr w:rsidR="00416A72" w:rsidRPr="00416A72" w:rsidTr="0069306E">
        <w:trPr>
          <w:trHeight w:val="284"/>
        </w:trPr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09E1" w:rsidRPr="00416A72" w:rsidRDefault="00C509E1" w:rsidP="00AB5C29">
            <w:pPr>
              <w:jc w:val="center"/>
            </w:pPr>
            <w:r w:rsidRPr="00416A72">
              <w:rPr>
                <w:rFonts w:hint="eastAsia"/>
                <w:kern w:val="0"/>
                <w:fitText w:val="420" w:id="1503451136"/>
              </w:rPr>
              <w:t>氏名</w:t>
            </w:r>
          </w:p>
        </w:tc>
        <w:tc>
          <w:tcPr>
            <w:tcW w:w="3959" w:type="pct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09E1" w:rsidRPr="00416A72" w:rsidRDefault="00C509E1" w:rsidP="00C509E1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:rsidTr="0069306E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509E1" w:rsidRPr="00416A72" w:rsidRDefault="00C509E1" w:rsidP="00AB5C29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09E1" w:rsidRPr="00416A72" w:rsidRDefault="00C509E1" w:rsidP="00C509E1">
            <w:pPr>
              <w:wordWrap w:val="0"/>
              <w:jc w:val="right"/>
            </w:pPr>
            <w:r w:rsidRPr="00416A72">
              <w:rPr>
                <w:rFonts w:hint="eastAsia"/>
              </w:rPr>
              <w:t>（印）</w:t>
            </w:r>
          </w:p>
        </w:tc>
      </w:tr>
      <w:tr w:rsidR="00416A72" w:rsidRPr="00416A72" w:rsidTr="0069306E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5D0F" w:rsidRPr="00416A72" w:rsidRDefault="00495D0F" w:rsidP="00AB5C29">
            <w:pPr>
              <w:jc w:val="center"/>
            </w:pPr>
            <w:r w:rsidRPr="00416A72">
              <w:rPr>
                <w:rFonts w:hint="eastAsia"/>
                <w:kern w:val="0"/>
              </w:rPr>
              <w:t>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95D0F" w:rsidRPr="00416A72" w:rsidRDefault="00495D0F" w:rsidP="00495D0F">
            <w:r w:rsidRPr="00416A72">
              <w:rPr>
                <w:rFonts w:hint="eastAsia"/>
              </w:rPr>
              <w:t>〒</w:t>
            </w:r>
          </w:p>
          <w:p w:rsidR="009055C9" w:rsidRPr="00416A72" w:rsidRDefault="009055C9" w:rsidP="00495D0F"/>
        </w:tc>
      </w:tr>
      <w:tr w:rsidR="00416A72" w:rsidRPr="00416A72" w:rsidTr="0069306E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C29" w:rsidRPr="00416A72" w:rsidRDefault="00AB5C29" w:rsidP="00AB5C29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C29" w:rsidRPr="00416A72" w:rsidRDefault="00AB5C29" w:rsidP="00AB5C29">
            <w:pPr>
              <w:rPr>
                <w:szCs w:val="16"/>
              </w:rPr>
            </w:pPr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5C29" w:rsidRPr="00416A72" w:rsidRDefault="00AB5C29" w:rsidP="00AB5C29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  <w:tr w:rsidR="00416A72" w:rsidRPr="00416A72" w:rsidTr="00CF6AB0">
        <w:trPr>
          <w:trHeight w:val="284"/>
        </w:trPr>
        <w:tc>
          <w:tcPr>
            <w:tcW w:w="1041" w:type="pct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4572" w:rsidRPr="00416A72" w:rsidRDefault="00314572" w:rsidP="001701C8">
            <w:pPr>
              <w:jc w:val="center"/>
            </w:pPr>
            <w:r w:rsidRPr="00416A72">
              <w:rPr>
                <w:rFonts w:hint="eastAsia"/>
                <w:kern w:val="0"/>
              </w:rPr>
              <w:t>※保護者氏名</w:t>
            </w: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4572" w:rsidRPr="00416A72" w:rsidRDefault="00314572" w:rsidP="00314572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:rsidTr="00CF6AB0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572" w:rsidRPr="00416A72" w:rsidRDefault="00314572" w:rsidP="001701C8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4572" w:rsidRPr="00416A72" w:rsidRDefault="002A7396" w:rsidP="002A7396">
            <w:pPr>
              <w:ind w:right="105"/>
              <w:jc w:val="right"/>
            </w:pPr>
            <w:r w:rsidRPr="00416A72">
              <w:rPr>
                <w:rFonts w:hint="eastAsia"/>
              </w:rPr>
              <w:t>（印）</w:t>
            </w:r>
          </w:p>
        </w:tc>
      </w:tr>
      <w:tr w:rsidR="00416A72" w:rsidRPr="00416A72" w:rsidTr="00CF6AB0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C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</w:t>
            </w:r>
            <w:r w:rsidR="00495D0F" w:rsidRPr="00416A72">
              <w:rPr>
                <w:rFonts w:hint="eastAsia"/>
                <w:kern w:val="0"/>
              </w:rPr>
              <w:t>保護者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55C9" w:rsidRPr="00416A72" w:rsidRDefault="00495D0F" w:rsidP="00495D0F">
            <w:r w:rsidRPr="00416A72">
              <w:rPr>
                <w:rFonts w:hint="eastAsia"/>
              </w:rPr>
              <w:t>〒</w:t>
            </w:r>
          </w:p>
        </w:tc>
      </w:tr>
      <w:tr w:rsidR="00416A72" w:rsidRPr="00416A72" w:rsidTr="00CF6AB0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5C2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保護者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C29" w:rsidRPr="00416A72" w:rsidRDefault="00AB5C29" w:rsidP="00AB5C29"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5C29" w:rsidRPr="00416A72" w:rsidRDefault="00AB5C29" w:rsidP="00AB5C29"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</w:tbl>
    <w:p w:rsidR="00147448" w:rsidRDefault="00800978" w:rsidP="00761440">
      <w:pPr>
        <w:jc w:val="right"/>
      </w:pPr>
      <w:r w:rsidRPr="00416A72">
        <w:rPr>
          <w:rFonts w:hint="eastAsia"/>
        </w:rPr>
        <w:t>※</w:t>
      </w:r>
      <w:r>
        <w:rPr>
          <w:rFonts w:hint="eastAsia"/>
        </w:rPr>
        <w:t>申請時、</w:t>
      </w:r>
      <w:r w:rsidRPr="00416A72">
        <w:rPr>
          <w:rFonts w:hint="eastAsia"/>
        </w:rPr>
        <w:t>申請者が未成年の場合に限り記入をお願いします。</w:t>
      </w:r>
    </w:p>
    <w:p w:rsidR="00761440" w:rsidRPr="00800978" w:rsidRDefault="00761440" w:rsidP="00FD6B0E"/>
    <w:p w:rsidR="00731C68" w:rsidRPr="00416A72" w:rsidRDefault="00615B38" w:rsidP="00507A9D">
      <w:pPr>
        <w:pStyle w:val="af1"/>
        <w:numPr>
          <w:ilvl w:val="0"/>
          <w:numId w:val="20"/>
        </w:numPr>
        <w:ind w:leftChars="0"/>
      </w:pPr>
      <w:r w:rsidRPr="00416A72">
        <w:rPr>
          <w:rFonts w:hint="eastAsia"/>
        </w:rPr>
        <w:t>助成</w:t>
      </w:r>
      <w:r w:rsidR="00731C68" w:rsidRPr="00416A72">
        <w:rPr>
          <w:rFonts w:hint="eastAsia"/>
        </w:rPr>
        <w:t>競技</w:t>
      </w:r>
      <w:r w:rsidR="00CD2A40" w:rsidRPr="00416A72">
        <w:rPr>
          <w:rFonts w:hint="eastAsia"/>
        </w:rPr>
        <w:t>・活動</w:t>
      </w:r>
      <w:r w:rsidR="0068144D">
        <w:rPr>
          <w:rFonts w:hint="eastAsia"/>
        </w:rPr>
        <w:t>名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946"/>
      </w:tblGrid>
      <w:tr w:rsidR="00731C68" w:rsidRPr="00416A72" w:rsidTr="0069306E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2F4" w:rsidRPr="00416A72" w:rsidRDefault="001372F4" w:rsidP="007C220D">
            <w:pPr>
              <w:jc w:val="center"/>
            </w:pPr>
          </w:p>
        </w:tc>
      </w:tr>
    </w:tbl>
    <w:p w:rsidR="00147448" w:rsidRPr="00416A72" w:rsidRDefault="00147448" w:rsidP="00FD6B0E"/>
    <w:p w:rsidR="00C15F95" w:rsidRPr="00416A72" w:rsidRDefault="00C15F95" w:rsidP="00507A9D">
      <w:pPr>
        <w:pStyle w:val="af1"/>
        <w:numPr>
          <w:ilvl w:val="0"/>
          <w:numId w:val="20"/>
        </w:numPr>
        <w:ind w:leftChars="0"/>
      </w:pPr>
      <w:r w:rsidRPr="00416A72">
        <w:rPr>
          <w:rFonts w:hint="eastAsia"/>
        </w:rPr>
        <w:t>助成内容</w:t>
      </w:r>
    </w:p>
    <w:p w:rsidR="00C15F95" w:rsidRPr="00416A72" w:rsidRDefault="00C15F95" w:rsidP="00C15F95"/>
    <w:p w:rsidR="00C15F95" w:rsidRPr="00416A72" w:rsidRDefault="00C15F95" w:rsidP="00C15F95">
      <w:pPr>
        <w:jc w:val="center"/>
        <w:rPr>
          <w:b/>
        </w:rPr>
      </w:pPr>
      <w:r w:rsidRPr="00416A72">
        <w:rPr>
          <w:rFonts w:ascii="kozgo" w:hAnsi="kozgo"/>
          <w:b/>
        </w:rPr>
        <w:t>スポーツの普及振興支援</w:t>
      </w:r>
      <w:r w:rsidRPr="00416A72">
        <w:rPr>
          <w:rFonts w:ascii="kozgo" w:hAnsi="kozgo" w:hint="eastAsia"/>
          <w:b/>
        </w:rPr>
        <w:t xml:space="preserve">　／　群馬県のスポーツと地域文化振興　／　</w:t>
      </w:r>
      <w:r w:rsidRPr="00416A72">
        <w:rPr>
          <w:rFonts w:ascii="kozgo" w:hAnsi="kozgo"/>
          <w:b/>
        </w:rPr>
        <w:t>次世代育成</w:t>
      </w:r>
    </w:p>
    <w:p w:rsidR="00147448" w:rsidRDefault="00147448" w:rsidP="00FD6B0E"/>
    <w:p w:rsidR="00CB0CCC" w:rsidRDefault="00CB0CCC" w:rsidP="00FD6B0E"/>
    <w:p w:rsidR="00BF489B" w:rsidRPr="00724790" w:rsidRDefault="00BF489B" w:rsidP="00BF489B">
      <w:pPr>
        <w:pStyle w:val="af1"/>
        <w:widowControl/>
        <w:numPr>
          <w:ilvl w:val="0"/>
          <w:numId w:val="20"/>
        </w:numPr>
        <w:ind w:leftChars="0"/>
        <w:jc w:val="left"/>
        <w:rPr>
          <w:rFonts w:hAnsiTheme="minorEastAsia"/>
          <w:szCs w:val="20"/>
        </w:rPr>
      </w:pPr>
      <w:r w:rsidRPr="00507A9D">
        <w:rPr>
          <w:rFonts w:hAnsiTheme="minorEastAsia" w:hint="eastAsia"/>
          <w:szCs w:val="20"/>
        </w:rPr>
        <w:t>報告</w:t>
      </w:r>
      <w:r w:rsidRPr="00507A9D">
        <w:rPr>
          <w:rFonts w:hAnsiTheme="minorEastAsia"/>
          <w:szCs w:val="20"/>
        </w:rPr>
        <w:t xml:space="preserve">書類　</w:t>
      </w:r>
    </w:p>
    <w:p w:rsidR="00BF489B" w:rsidRDefault="00BF489B" w:rsidP="00BF489B">
      <w:pPr>
        <w:pStyle w:val="af1"/>
        <w:ind w:leftChars="200" w:hangingChars="210" w:hanging="420"/>
        <w:rPr>
          <w:rFonts w:hAnsiTheme="minorEastAsia"/>
          <w:sz w:val="20"/>
          <w:szCs w:val="20"/>
        </w:rPr>
      </w:pPr>
      <w:r w:rsidRPr="00B2429B">
        <w:rPr>
          <w:sz w:val="20"/>
          <w:szCs w:val="20"/>
        </w:rPr>
        <w:t>1</w:t>
      </w:r>
      <w:r w:rsidRPr="00B2429B">
        <w:rPr>
          <w:rFonts w:hAnsiTheme="minorEastAsia"/>
          <w:sz w:val="20"/>
          <w:szCs w:val="20"/>
        </w:rPr>
        <w:t>）助成</w:t>
      </w:r>
      <w:r>
        <w:rPr>
          <w:rFonts w:hAnsiTheme="minorEastAsia" w:hint="eastAsia"/>
          <w:sz w:val="20"/>
          <w:szCs w:val="20"/>
        </w:rPr>
        <w:t>活動</w:t>
      </w:r>
      <w:r w:rsidRPr="00B2429B">
        <w:rPr>
          <w:rFonts w:hAnsiTheme="minorEastAsia"/>
          <w:sz w:val="20"/>
          <w:szCs w:val="20"/>
        </w:rPr>
        <w:t>完了報告書（本紙）</w:t>
      </w:r>
    </w:p>
    <w:p w:rsidR="00761440" w:rsidRDefault="00761440" w:rsidP="00761440">
      <w:pPr>
        <w:pStyle w:val="a3"/>
        <w:jc w:val="both"/>
        <w:rPr>
          <w:b/>
          <w:sz w:val="22"/>
          <w:szCs w:val="21"/>
        </w:rPr>
      </w:pPr>
      <w:r>
        <w:rPr>
          <w:rFonts w:hAnsiTheme="minorEastAsia" w:hint="eastAsia"/>
          <w:sz w:val="20"/>
          <w:szCs w:val="20"/>
        </w:rPr>
        <w:tab/>
      </w:r>
      <w:r w:rsidRPr="007B3BA0">
        <w:rPr>
          <w:rFonts w:hint="eastAsia"/>
          <w:b/>
          <w:sz w:val="22"/>
          <w:szCs w:val="21"/>
        </w:rPr>
        <w:t>ご提出の際は全ページホチキス留めのご協力をお願いいたします。書類左上に</w:t>
      </w:r>
    </w:p>
    <w:p w:rsidR="00761440" w:rsidRPr="00941501" w:rsidRDefault="00761440" w:rsidP="00761440">
      <w:pPr>
        <w:pStyle w:val="a3"/>
        <w:jc w:val="both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ab/>
      </w:r>
      <w:r w:rsidRPr="007B3BA0">
        <w:rPr>
          <w:rFonts w:hint="eastAsia"/>
          <w:b/>
          <w:sz w:val="22"/>
          <w:szCs w:val="21"/>
        </w:rPr>
        <w:t>一ヵ所、ホチキス留めをお願いいたします。</w:t>
      </w:r>
    </w:p>
    <w:p w:rsidR="00761440" w:rsidRPr="00701E47" w:rsidRDefault="00761440" w:rsidP="00761440">
      <w:pPr>
        <w:pStyle w:val="a3"/>
        <w:jc w:val="both"/>
      </w:pPr>
    </w:p>
    <w:p w:rsidR="00761440" w:rsidRPr="00416A72" w:rsidRDefault="00761440" w:rsidP="00761440">
      <w:pPr>
        <w:ind w:firstLineChars="398" w:firstLine="839"/>
        <w:rPr>
          <w:b/>
        </w:rPr>
      </w:pPr>
      <w:r>
        <w:rPr>
          <w:rFonts w:hint="eastAsia"/>
          <w:b/>
        </w:rPr>
        <w:t>［</w:t>
      </w:r>
      <w:r w:rsidRPr="00416A72">
        <w:rPr>
          <w:rFonts w:hint="eastAsia"/>
          <w:b/>
        </w:rPr>
        <w:t>書類上、個人情報に関するご注意］</w:t>
      </w:r>
    </w:p>
    <w:p w:rsidR="00761440" w:rsidRDefault="00761440" w:rsidP="00761440">
      <w:pPr>
        <w:ind w:firstLineChars="398" w:firstLine="836"/>
      </w:pPr>
      <w:r>
        <w:rPr>
          <w:rFonts w:hint="eastAsia"/>
        </w:rPr>
        <w:t>申請書類上の個人情報は、助成金審査及び審査結果の連絡に使用し、その他の目的に</w:t>
      </w:r>
    </w:p>
    <w:p w:rsidR="00761440" w:rsidRDefault="00761440" w:rsidP="00761440">
      <w:pPr>
        <w:ind w:firstLineChars="398" w:firstLine="836"/>
      </w:pPr>
      <w:r>
        <w:rPr>
          <w:rFonts w:hint="eastAsia"/>
        </w:rPr>
        <w:t>使用されることはありません。助成者に決定した場合、当財団関連の印刷物・ホーム</w:t>
      </w:r>
    </w:p>
    <w:p w:rsidR="00761440" w:rsidRDefault="00761440" w:rsidP="00724790">
      <w:pPr>
        <w:ind w:firstLineChars="398" w:firstLine="836"/>
      </w:pPr>
      <w:r>
        <w:rPr>
          <w:rFonts w:hint="eastAsia"/>
        </w:rPr>
        <w:lastRenderedPageBreak/>
        <w:t>ページ等で氏名を公表する場合があります。</w:t>
      </w:r>
    </w:p>
    <w:p w:rsidR="00CB0CCC" w:rsidRPr="00724790" w:rsidRDefault="00CB0CCC" w:rsidP="00724790">
      <w:pPr>
        <w:ind w:firstLineChars="398" w:firstLine="836"/>
      </w:pPr>
    </w:p>
    <w:p w:rsidR="00BF489B" w:rsidRPr="00B2429B" w:rsidRDefault="00BF489B" w:rsidP="00BF489B">
      <w:pPr>
        <w:widowControl/>
        <w:ind w:leftChars="200" w:left="840" w:hangingChars="210" w:hanging="420"/>
        <w:jc w:val="left"/>
        <w:rPr>
          <w:rFonts w:asciiTheme="minorEastAsia" w:hAnsiTheme="minorEastAsia"/>
        </w:rPr>
      </w:pPr>
      <w:r w:rsidRPr="00B2429B">
        <w:rPr>
          <w:sz w:val="20"/>
          <w:szCs w:val="20"/>
        </w:rPr>
        <w:t>2</w:t>
      </w:r>
      <w:r w:rsidRPr="00B2429B">
        <w:rPr>
          <w:rFonts w:hAnsiTheme="minorEastAsia"/>
          <w:sz w:val="20"/>
          <w:szCs w:val="20"/>
        </w:rPr>
        <w:t xml:space="preserve">）添付書類　</w:t>
      </w:r>
    </w:p>
    <w:p w:rsidR="00BF489B" w:rsidRPr="000F59DA" w:rsidRDefault="00BF489B" w:rsidP="00BF489B">
      <w:pPr>
        <w:ind w:leftChars="200" w:left="840" w:hangingChars="210" w:hanging="420"/>
        <w:rPr>
          <w:rFonts w:hAnsiTheme="minorEastAsia"/>
          <w:sz w:val="20"/>
          <w:szCs w:val="20"/>
        </w:rPr>
      </w:pPr>
      <w:r w:rsidRPr="000F59DA">
        <w:rPr>
          <w:rFonts w:hAnsiTheme="minorEastAsia"/>
          <w:sz w:val="20"/>
          <w:szCs w:val="20"/>
        </w:rPr>
        <w:t xml:space="preserve">　　　　　　</w:t>
      </w:r>
      <w:r w:rsidR="00784130">
        <w:rPr>
          <w:rFonts w:hAnsiTheme="minorEastAsia" w:hint="eastAsia"/>
          <w:sz w:val="20"/>
          <w:szCs w:val="20"/>
        </w:rPr>
        <w:t>①</w:t>
      </w:r>
      <w:r w:rsidRPr="000F59DA">
        <w:rPr>
          <w:rFonts w:hAnsiTheme="minorEastAsia"/>
          <w:sz w:val="20"/>
          <w:szCs w:val="20"/>
        </w:rPr>
        <w:t>大会実績を証明するもののコピー</w:t>
      </w:r>
      <w:r>
        <w:rPr>
          <w:rFonts w:hAnsiTheme="minorEastAsia" w:hint="eastAsia"/>
          <w:sz w:val="20"/>
          <w:szCs w:val="20"/>
        </w:rPr>
        <w:t>（大会参加時の写真があれば尚可）</w:t>
      </w:r>
    </w:p>
    <w:p w:rsidR="00BF489B" w:rsidRDefault="00BF489B" w:rsidP="00BF489B">
      <w:pPr>
        <w:ind w:leftChars="200" w:left="840" w:hangingChars="210" w:hanging="420"/>
        <w:rPr>
          <w:rFonts w:hAnsiTheme="minorEastAsia"/>
          <w:sz w:val="20"/>
          <w:szCs w:val="20"/>
        </w:rPr>
      </w:pPr>
      <w:r w:rsidRPr="000F59DA">
        <w:rPr>
          <w:rFonts w:hAnsiTheme="minorEastAsia"/>
          <w:sz w:val="20"/>
          <w:szCs w:val="20"/>
        </w:rPr>
        <w:t xml:space="preserve">　　　　　　</w:t>
      </w:r>
      <w:r w:rsidR="00784130">
        <w:rPr>
          <w:rFonts w:hAnsiTheme="minorEastAsia" w:hint="eastAsia"/>
          <w:sz w:val="20"/>
          <w:szCs w:val="20"/>
        </w:rPr>
        <w:t>②</w:t>
      </w:r>
      <w:r w:rsidRPr="000F59DA">
        <w:rPr>
          <w:rFonts w:hAnsiTheme="minorEastAsia"/>
          <w:sz w:val="20"/>
          <w:szCs w:val="20"/>
        </w:rPr>
        <w:t>その他活動状況を示す関係資</w:t>
      </w:r>
      <w:r w:rsidRPr="00B963FA">
        <w:rPr>
          <w:rFonts w:hAnsiTheme="minorEastAsia"/>
          <w:sz w:val="20"/>
          <w:szCs w:val="20"/>
        </w:rPr>
        <w:t>料</w:t>
      </w:r>
    </w:p>
    <w:p w:rsidR="00E83426" w:rsidRDefault="00BF489B" w:rsidP="00185F15">
      <w:pPr>
        <w:ind w:leftChars="200" w:left="840" w:hangingChars="210" w:hanging="42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 xml:space="preserve">　　　　　　</w:t>
      </w:r>
      <w:r w:rsidR="00B433B0">
        <w:rPr>
          <w:rFonts w:hAnsiTheme="minorEastAsia" w:hint="eastAsia"/>
          <w:sz w:val="20"/>
          <w:szCs w:val="20"/>
        </w:rPr>
        <w:t xml:space="preserve">　　</w:t>
      </w:r>
      <w:r>
        <w:rPr>
          <w:rFonts w:hAnsiTheme="minorEastAsia" w:hint="eastAsia"/>
          <w:sz w:val="20"/>
          <w:szCs w:val="20"/>
        </w:rPr>
        <w:t>※お送りいただきました資料の返却は致しかねますので、ご了承ください。</w:t>
      </w:r>
    </w:p>
    <w:p w:rsidR="00761440" w:rsidRDefault="00761440" w:rsidP="00761440">
      <w:pPr>
        <w:ind w:left="420" w:hangingChars="210" w:hanging="420"/>
        <w:rPr>
          <w:rFonts w:hAnsiTheme="minorEastAsia"/>
          <w:sz w:val="20"/>
          <w:szCs w:val="20"/>
        </w:rPr>
      </w:pPr>
    </w:p>
    <w:p w:rsidR="00761440" w:rsidRPr="00185F15" w:rsidRDefault="00761440" w:rsidP="00761440">
      <w:pPr>
        <w:rPr>
          <w:rFonts w:hAnsiTheme="minorEastAsia"/>
          <w:sz w:val="20"/>
          <w:szCs w:val="20"/>
        </w:rPr>
      </w:pPr>
    </w:p>
    <w:p w:rsidR="00741034" w:rsidRDefault="00741034" w:rsidP="00372AED">
      <w:pPr>
        <w:pStyle w:val="af1"/>
        <w:numPr>
          <w:ilvl w:val="0"/>
          <w:numId w:val="20"/>
        </w:numPr>
        <w:ind w:leftChars="0"/>
        <w:rPr>
          <w:sz w:val="22"/>
        </w:rPr>
      </w:pPr>
      <w:r w:rsidRPr="00372AED">
        <w:rPr>
          <w:rFonts w:hint="eastAsia"/>
          <w:sz w:val="22"/>
        </w:rPr>
        <w:t>活動報告</w:t>
      </w:r>
    </w:p>
    <w:p w:rsidR="00F9144E" w:rsidRDefault="00384F77" w:rsidP="00337679">
      <w:pPr>
        <w:ind w:firstLineChars="193" w:firstLine="405"/>
        <w:rPr>
          <w:rFonts w:hint="eastAsia"/>
        </w:rPr>
      </w:pPr>
      <w:r w:rsidRPr="00337679">
        <w:t>助成金使途ごとに、実際にご活用いただいた金額、購入日など</w:t>
      </w:r>
      <w:r w:rsidR="00337679" w:rsidRPr="00337679">
        <w:t>、</w:t>
      </w:r>
      <w:r w:rsidR="00F9144E">
        <w:t>実施内容を</w:t>
      </w:r>
      <w:r w:rsidR="00337679" w:rsidRPr="00337679">
        <w:t>表内</w:t>
      </w:r>
      <w:r w:rsidR="00F9144E">
        <w:t>に</w:t>
      </w:r>
      <w:r w:rsidR="00337679" w:rsidRPr="00337679">
        <w:t>ご記入</w:t>
      </w:r>
    </w:p>
    <w:p w:rsidR="00526622" w:rsidRPr="00337679" w:rsidRDefault="00F9144E" w:rsidP="00337679">
      <w:pPr>
        <w:ind w:firstLineChars="193" w:firstLine="405"/>
        <w:rPr>
          <w:rFonts w:hint="eastAsia"/>
        </w:rPr>
      </w:pPr>
      <w:r>
        <w:t>ください。</w:t>
      </w:r>
    </w:p>
    <w:p w:rsidR="00384F77" w:rsidRPr="00526622" w:rsidRDefault="00384F77" w:rsidP="00526622">
      <w:pPr>
        <w:rPr>
          <w:sz w:val="22"/>
        </w:rPr>
      </w:pPr>
    </w:p>
    <w:p w:rsidR="00741034" w:rsidRDefault="00066112" w:rsidP="00741034">
      <w:pPr>
        <w:rPr>
          <w:rFonts w:hint="eastAsia"/>
        </w:rPr>
      </w:pPr>
      <w:r>
        <w:rPr>
          <w:rFonts w:hint="eastAsia"/>
        </w:rPr>
        <w:t>【助成金使途１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381AD5" w:rsidTr="0047601A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81AD5" w:rsidRPr="004969AF" w:rsidRDefault="00381AD5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1AD5" w:rsidRPr="0065361C" w:rsidRDefault="00381AD5" w:rsidP="0047601A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1AD5" w:rsidRPr="00F67A53" w:rsidRDefault="00381AD5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1AD5" w:rsidRPr="00F67A53" w:rsidRDefault="00381AD5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381AD5" w:rsidTr="0047601A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81AD5" w:rsidRPr="00C3098D" w:rsidRDefault="00381AD5" w:rsidP="0047601A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AD5" w:rsidRPr="00C3098D" w:rsidRDefault="00381AD5" w:rsidP="0047601A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AD5" w:rsidRPr="005E1B36" w:rsidRDefault="00381AD5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AD5" w:rsidRPr="005E1B36" w:rsidRDefault="00381AD5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381AD5" w:rsidTr="0047601A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1AD5" w:rsidRPr="004969AF" w:rsidRDefault="00381AD5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381AD5" w:rsidTr="0047601A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AD5" w:rsidRPr="005E1B36" w:rsidRDefault="00381AD5" w:rsidP="0047601A">
            <w:pPr>
              <w:rPr>
                <w:sz w:val="22"/>
                <w:szCs w:val="22"/>
              </w:rPr>
            </w:pPr>
          </w:p>
          <w:p w:rsidR="00381AD5" w:rsidRPr="005E1B36" w:rsidRDefault="00381AD5" w:rsidP="0047601A">
            <w:pPr>
              <w:rPr>
                <w:sz w:val="22"/>
                <w:szCs w:val="22"/>
              </w:rPr>
            </w:pPr>
          </w:p>
          <w:p w:rsidR="00381AD5" w:rsidRPr="005E1B36" w:rsidRDefault="00381AD5" w:rsidP="0047601A">
            <w:pPr>
              <w:rPr>
                <w:sz w:val="22"/>
                <w:szCs w:val="22"/>
              </w:rPr>
            </w:pPr>
          </w:p>
          <w:p w:rsidR="00381AD5" w:rsidRPr="005E1B36" w:rsidRDefault="00381AD5" w:rsidP="0047601A">
            <w:pPr>
              <w:rPr>
                <w:sz w:val="22"/>
                <w:szCs w:val="22"/>
              </w:rPr>
            </w:pPr>
          </w:p>
          <w:p w:rsidR="00381AD5" w:rsidRPr="005E1B36" w:rsidRDefault="00381AD5" w:rsidP="0047601A">
            <w:pPr>
              <w:rPr>
                <w:sz w:val="22"/>
                <w:szCs w:val="22"/>
              </w:rPr>
            </w:pPr>
          </w:p>
          <w:p w:rsidR="00381AD5" w:rsidRPr="005E1B36" w:rsidRDefault="00381AD5" w:rsidP="0047601A">
            <w:pPr>
              <w:rPr>
                <w:sz w:val="22"/>
                <w:szCs w:val="22"/>
              </w:rPr>
            </w:pPr>
          </w:p>
          <w:p w:rsidR="00381AD5" w:rsidRPr="005E1B36" w:rsidRDefault="00381AD5" w:rsidP="0047601A">
            <w:pPr>
              <w:rPr>
                <w:sz w:val="22"/>
                <w:szCs w:val="22"/>
              </w:rPr>
            </w:pPr>
          </w:p>
          <w:p w:rsidR="00381AD5" w:rsidRPr="005E1B36" w:rsidRDefault="00381AD5" w:rsidP="0047601A">
            <w:pPr>
              <w:jc w:val="right"/>
              <w:rPr>
                <w:b/>
                <w:sz w:val="22"/>
                <w:szCs w:val="22"/>
              </w:rPr>
            </w:pPr>
            <w:r w:rsidRPr="005E1B36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5E1B36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381AD5" w:rsidTr="0047601A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1AD5" w:rsidRPr="00DD42EF" w:rsidRDefault="00A91687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381AD5" w:rsidTr="0047601A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AD5" w:rsidRPr="005E1B36" w:rsidRDefault="00381AD5" w:rsidP="0047601A">
            <w:pPr>
              <w:rPr>
                <w:sz w:val="22"/>
              </w:rPr>
            </w:pPr>
          </w:p>
          <w:p w:rsidR="00381AD5" w:rsidRPr="005E1B36" w:rsidRDefault="00381AD5" w:rsidP="0047601A">
            <w:pPr>
              <w:rPr>
                <w:sz w:val="22"/>
              </w:rPr>
            </w:pPr>
          </w:p>
          <w:p w:rsidR="00381AD5" w:rsidRPr="005E1B36" w:rsidRDefault="00381AD5" w:rsidP="0047601A">
            <w:pPr>
              <w:rPr>
                <w:sz w:val="22"/>
              </w:rPr>
            </w:pPr>
          </w:p>
        </w:tc>
      </w:tr>
    </w:tbl>
    <w:p w:rsidR="00066112" w:rsidRDefault="00066112" w:rsidP="00741034">
      <w:pPr>
        <w:rPr>
          <w:rFonts w:hint="eastAsia"/>
        </w:rPr>
      </w:pPr>
    </w:p>
    <w:p w:rsidR="00741034" w:rsidRDefault="00741034" w:rsidP="00741034"/>
    <w:p w:rsidR="00066112" w:rsidRDefault="00066112" w:rsidP="00066112">
      <w:pPr>
        <w:rPr>
          <w:rFonts w:hint="eastAsia"/>
        </w:rPr>
      </w:pPr>
      <w:r>
        <w:rPr>
          <w:rFonts w:hint="eastAsia"/>
        </w:rPr>
        <w:t>【助成金使途</w:t>
      </w:r>
      <w:r>
        <w:rPr>
          <w:rFonts w:hint="eastAsia"/>
        </w:rPr>
        <w:t>２</w:t>
      </w:r>
      <w:r>
        <w:rPr>
          <w:rFonts w:hint="eastAsia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A91687" w:rsidTr="0047601A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91687" w:rsidRPr="004969AF" w:rsidRDefault="00A91687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65361C" w:rsidRDefault="00A91687" w:rsidP="0047601A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F67A53" w:rsidRDefault="00A91687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F67A53" w:rsidRDefault="00A91687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A91687" w:rsidTr="0047601A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1687" w:rsidRPr="00C3098D" w:rsidRDefault="00A91687" w:rsidP="0047601A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C3098D" w:rsidRDefault="00A91687" w:rsidP="0047601A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A91687" w:rsidTr="0047601A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4969AF" w:rsidRDefault="00A91687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A91687" w:rsidTr="0047601A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jc w:val="right"/>
              <w:rPr>
                <w:b/>
                <w:sz w:val="22"/>
                <w:szCs w:val="22"/>
              </w:rPr>
            </w:pPr>
            <w:r w:rsidRPr="005E1B36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5E1B36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A91687" w:rsidTr="0047601A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DD42EF" w:rsidRDefault="00A91687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A91687" w:rsidTr="0047601A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rPr>
                <w:sz w:val="22"/>
              </w:rPr>
            </w:pPr>
          </w:p>
          <w:p w:rsidR="00A91687" w:rsidRPr="005E1B36" w:rsidRDefault="00A91687" w:rsidP="0047601A">
            <w:pPr>
              <w:rPr>
                <w:sz w:val="22"/>
              </w:rPr>
            </w:pPr>
          </w:p>
          <w:p w:rsidR="00A91687" w:rsidRPr="005E1B36" w:rsidRDefault="00A91687" w:rsidP="0047601A">
            <w:pPr>
              <w:rPr>
                <w:sz w:val="22"/>
              </w:rPr>
            </w:pPr>
          </w:p>
        </w:tc>
      </w:tr>
    </w:tbl>
    <w:p w:rsidR="00066112" w:rsidRDefault="00066112" w:rsidP="00066112">
      <w:pPr>
        <w:rPr>
          <w:rFonts w:hint="eastAsia"/>
        </w:rPr>
      </w:pPr>
      <w:r>
        <w:rPr>
          <w:rFonts w:hint="eastAsia"/>
        </w:rPr>
        <w:lastRenderedPageBreak/>
        <w:t>【助成金使途</w:t>
      </w:r>
      <w:r>
        <w:rPr>
          <w:rFonts w:hint="eastAsia"/>
        </w:rPr>
        <w:t>３</w:t>
      </w:r>
      <w:r>
        <w:rPr>
          <w:rFonts w:hint="eastAsia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A91687" w:rsidTr="0047601A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91687" w:rsidRPr="004969AF" w:rsidRDefault="00A91687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65361C" w:rsidRDefault="00A91687" w:rsidP="0047601A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F67A53" w:rsidRDefault="00A91687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F67A53" w:rsidRDefault="00A91687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A91687" w:rsidTr="0047601A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1687" w:rsidRPr="00C3098D" w:rsidRDefault="00A91687" w:rsidP="0047601A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C3098D" w:rsidRDefault="00A91687" w:rsidP="0047601A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A91687" w:rsidTr="0047601A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4969AF" w:rsidRDefault="00A91687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A91687" w:rsidTr="0047601A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jc w:val="right"/>
              <w:rPr>
                <w:b/>
                <w:sz w:val="22"/>
                <w:szCs w:val="22"/>
              </w:rPr>
            </w:pPr>
            <w:r w:rsidRPr="005E1B36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5E1B36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A91687" w:rsidTr="0047601A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DD42EF" w:rsidRDefault="00A91687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A91687" w:rsidTr="0047601A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rPr>
                <w:sz w:val="22"/>
              </w:rPr>
            </w:pPr>
          </w:p>
          <w:p w:rsidR="00A91687" w:rsidRPr="005E1B36" w:rsidRDefault="00A91687" w:rsidP="0047601A">
            <w:pPr>
              <w:rPr>
                <w:sz w:val="22"/>
              </w:rPr>
            </w:pPr>
          </w:p>
          <w:p w:rsidR="00A91687" w:rsidRPr="005E1B36" w:rsidRDefault="00A91687" w:rsidP="0047601A">
            <w:pPr>
              <w:rPr>
                <w:sz w:val="22"/>
              </w:rPr>
            </w:pPr>
          </w:p>
        </w:tc>
      </w:tr>
    </w:tbl>
    <w:p w:rsidR="00741034" w:rsidRDefault="00741034" w:rsidP="00741034">
      <w:pPr>
        <w:rPr>
          <w:rFonts w:asciiTheme="minorEastAsia" w:hAnsiTheme="minorEastAsia" w:hint="eastAsia"/>
          <w:szCs w:val="21"/>
        </w:rPr>
      </w:pPr>
    </w:p>
    <w:p w:rsidR="00A91687" w:rsidRDefault="00A91687" w:rsidP="00741034">
      <w:pPr>
        <w:rPr>
          <w:rFonts w:asciiTheme="minorEastAsia" w:hAnsiTheme="minorEastAsia"/>
          <w:szCs w:val="21"/>
        </w:rPr>
      </w:pPr>
    </w:p>
    <w:p w:rsidR="00066112" w:rsidRDefault="00066112" w:rsidP="00066112">
      <w:pPr>
        <w:rPr>
          <w:rFonts w:hint="eastAsia"/>
        </w:rPr>
      </w:pPr>
      <w:r>
        <w:rPr>
          <w:rFonts w:hint="eastAsia"/>
        </w:rPr>
        <w:t>【助成金使途</w:t>
      </w:r>
      <w:r>
        <w:rPr>
          <w:rFonts w:hint="eastAsia"/>
        </w:rPr>
        <w:t>４</w:t>
      </w:r>
      <w:r>
        <w:rPr>
          <w:rFonts w:hint="eastAsia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A91687" w:rsidTr="0047601A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91687" w:rsidRPr="004969AF" w:rsidRDefault="00A91687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65361C" w:rsidRDefault="00A91687" w:rsidP="0047601A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F67A53" w:rsidRDefault="00A91687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F67A53" w:rsidRDefault="00A91687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A91687" w:rsidTr="0047601A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1687" w:rsidRPr="00C3098D" w:rsidRDefault="00A91687" w:rsidP="0047601A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C3098D" w:rsidRDefault="00A91687" w:rsidP="0047601A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A91687" w:rsidTr="0047601A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4969AF" w:rsidRDefault="00A91687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A91687" w:rsidTr="0047601A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jc w:val="right"/>
              <w:rPr>
                <w:b/>
                <w:sz w:val="22"/>
                <w:szCs w:val="22"/>
              </w:rPr>
            </w:pPr>
            <w:r w:rsidRPr="005E1B36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5E1B36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A91687" w:rsidTr="0047601A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DD42EF" w:rsidRDefault="00A91687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A91687" w:rsidTr="0047601A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rPr>
                <w:sz w:val="22"/>
              </w:rPr>
            </w:pPr>
          </w:p>
          <w:p w:rsidR="00A91687" w:rsidRPr="005E1B36" w:rsidRDefault="00A91687" w:rsidP="0047601A">
            <w:pPr>
              <w:rPr>
                <w:sz w:val="22"/>
              </w:rPr>
            </w:pPr>
          </w:p>
          <w:p w:rsidR="00A91687" w:rsidRPr="005E1B36" w:rsidRDefault="00A91687" w:rsidP="0047601A">
            <w:pPr>
              <w:rPr>
                <w:sz w:val="22"/>
              </w:rPr>
            </w:pPr>
          </w:p>
        </w:tc>
      </w:tr>
    </w:tbl>
    <w:p w:rsidR="00741034" w:rsidRDefault="00741034" w:rsidP="00741034">
      <w:pPr>
        <w:rPr>
          <w:rFonts w:asciiTheme="minorEastAsia" w:hAnsiTheme="minorEastAsia"/>
          <w:szCs w:val="21"/>
        </w:rPr>
      </w:pPr>
    </w:p>
    <w:p w:rsidR="00347955" w:rsidRDefault="00347955" w:rsidP="00741034">
      <w:pPr>
        <w:rPr>
          <w:rFonts w:asciiTheme="minorEastAsia" w:hAnsiTheme="minorEastAsia" w:hint="eastAsia"/>
          <w:szCs w:val="21"/>
        </w:rPr>
      </w:pPr>
    </w:p>
    <w:p w:rsidR="00060F1F" w:rsidRDefault="00060F1F" w:rsidP="00741034">
      <w:pPr>
        <w:rPr>
          <w:rFonts w:asciiTheme="minorEastAsia" w:hAnsiTheme="minorEastAsia"/>
          <w:szCs w:val="21"/>
        </w:rPr>
      </w:pPr>
    </w:p>
    <w:p w:rsidR="00347955" w:rsidRDefault="00347955" w:rsidP="00741034">
      <w:pPr>
        <w:rPr>
          <w:rFonts w:asciiTheme="minorEastAsia" w:hAnsiTheme="minorEastAsia"/>
          <w:szCs w:val="21"/>
        </w:rPr>
      </w:pPr>
    </w:p>
    <w:p w:rsidR="00347955" w:rsidRDefault="00347955" w:rsidP="00741034">
      <w:pPr>
        <w:rPr>
          <w:rFonts w:asciiTheme="minorEastAsia" w:hAnsiTheme="minorEastAsia"/>
          <w:szCs w:val="21"/>
        </w:rPr>
      </w:pPr>
    </w:p>
    <w:p w:rsidR="00152D28" w:rsidRDefault="00152D28" w:rsidP="00152D28">
      <w:pPr>
        <w:jc w:val="right"/>
      </w:pPr>
      <w:r>
        <w:rPr>
          <w:rFonts w:hint="eastAsia"/>
        </w:rPr>
        <w:t>次ページへ≫</w:t>
      </w:r>
    </w:p>
    <w:p w:rsidR="00347955" w:rsidRDefault="00347955" w:rsidP="00741034">
      <w:pPr>
        <w:rPr>
          <w:rFonts w:asciiTheme="minorEastAsia" w:hAnsiTheme="minorEastAsia"/>
          <w:szCs w:val="21"/>
        </w:rPr>
      </w:pPr>
    </w:p>
    <w:p w:rsidR="00347955" w:rsidRDefault="00347955" w:rsidP="00741034">
      <w:pPr>
        <w:rPr>
          <w:rFonts w:asciiTheme="minorEastAsia" w:hAnsiTheme="minorEastAsia"/>
          <w:szCs w:val="21"/>
        </w:rPr>
      </w:pPr>
    </w:p>
    <w:p w:rsidR="00347955" w:rsidRDefault="00347955" w:rsidP="00741034">
      <w:pPr>
        <w:rPr>
          <w:rFonts w:asciiTheme="minorEastAsia" w:hAnsiTheme="minorEastAsia"/>
          <w:szCs w:val="21"/>
        </w:rPr>
      </w:pPr>
    </w:p>
    <w:p w:rsidR="00347955" w:rsidRDefault="00347955" w:rsidP="00741034">
      <w:pPr>
        <w:rPr>
          <w:rFonts w:asciiTheme="minorEastAsia" w:hAnsiTheme="minorEastAsia"/>
          <w:szCs w:val="21"/>
        </w:rPr>
      </w:pPr>
    </w:p>
    <w:p w:rsidR="00347955" w:rsidRDefault="00347955" w:rsidP="00741034">
      <w:pPr>
        <w:rPr>
          <w:rFonts w:asciiTheme="minorEastAsia" w:hAnsiTheme="minorEastAsia"/>
          <w:szCs w:val="21"/>
        </w:rPr>
      </w:pPr>
    </w:p>
    <w:p w:rsidR="00152D28" w:rsidRDefault="00152D28" w:rsidP="00741034">
      <w:pPr>
        <w:rPr>
          <w:rFonts w:asciiTheme="minorEastAsia" w:hAnsiTheme="minorEastAsia"/>
          <w:szCs w:val="21"/>
        </w:rPr>
      </w:pPr>
    </w:p>
    <w:p w:rsidR="00066112" w:rsidRDefault="00066112" w:rsidP="00066112">
      <w:pPr>
        <w:rPr>
          <w:rFonts w:hint="eastAsia"/>
        </w:rPr>
      </w:pPr>
      <w:r>
        <w:rPr>
          <w:rFonts w:hint="eastAsia"/>
        </w:rPr>
        <w:lastRenderedPageBreak/>
        <w:t>【助成金使途</w:t>
      </w:r>
      <w:r>
        <w:rPr>
          <w:rFonts w:hint="eastAsia"/>
        </w:rPr>
        <w:t>５</w:t>
      </w:r>
      <w:r>
        <w:rPr>
          <w:rFonts w:hint="eastAsia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A91687" w:rsidTr="0047601A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91687" w:rsidRPr="004969AF" w:rsidRDefault="00A91687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65361C" w:rsidRDefault="00A91687" w:rsidP="0047601A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F67A53" w:rsidRDefault="00A91687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F67A53" w:rsidRDefault="00A91687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A91687" w:rsidTr="0047601A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1687" w:rsidRPr="00C3098D" w:rsidRDefault="00A91687" w:rsidP="0047601A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C3098D" w:rsidRDefault="00A91687" w:rsidP="0047601A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A91687" w:rsidTr="0047601A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4969AF" w:rsidRDefault="00A91687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A91687" w:rsidTr="0047601A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jc w:val="right"/>
              <w:rPr>
                <w:b/>
                <w:sz w:val="22"/>
                <w:szCs w:val="22"/>
              </w:rPr>
            </w:pPr>
            <w:r w:rsidRPr="005E1B36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5E1B36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A91687" w:rsidTr="0047601A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DD42EF" w:rsidRDefault="00A91687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A91687" w:rsidTr="0047601A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rPr>
                <w:sz w:val="22"/>
              </w:rPr>
            </w:pPr>
          </w:p>
          <w:p w:rsidR="00A91687" w:rsidRPr="005E1B36" w:rsidRDefault="00A91687" w:rsidP="0047601A">
            <w:pPr>
              <w:rPr>
                <w:sz w:val="22"/>
              </w:rPr>
            </w:pPr>
          </w:p>
          <w:p w:rsidR="00A91687" w:rsidRPr="005E1B36" w:rsidRDefault="00A91687" w:rsidP="0047601A">
            <w:pPr>
              <w:rPr>
                <w:sz w:val="22"/>
              </w:rPr>
            </w:pPr>
          </w:p>
        </w:tc>
      </w:tr>
    </w:tbl>
    <w:p w:rsidR="00D462CB" w:rsidRPr="00A91687" w:rsidRDefault="00D462CB" w:rsidP="00D462CB">
      <w:pPr>
        <w:rPr>
          <w:rFonts w:asciiTheme="minorEastAsia" w:hAnsiTheme="minorEastAsia" w:hint="eastAsia"/>
          <w:szCs w:val="21"/>
        </w:rPr>
      </w:pPr>
    </w:p>
    <w:p w:rsidR="00A91687" w:rsidRDefault="00A91687" w:rsidP="00D462CB">
      <w:pPr>
        <w:rPr>
          <w:rFonts w:asciiTheme="minorEastAsia" w:hAnsiTheme="minorEastAsia"/>
          <w:szCs w:val="21"/>
        </w:rPr>
      </w:pPr>
    </w:p>
    <w:p w:rsidR="00066112" w:rsidRDefault="00066112" w:rsidP="00066112">
      <w:pPr>
        <w:rPr>
          <w:rFonts w:hint="eastAsia"/>
        </w:rPr>
      </w:pPr>
      <w:r>
        <w:rPr>
          <w:rFonts w:hint="eastAsia"/>
        </w:rPr>
        <w:t>【助成金使途</w:t>
      </w:r>
      <w:r>
        <w:rPr>
          <w:rFonts w:hint="eastAsia"/>
        </w:rPr>
        <w:t>６</w:t>
      </w:r>
      <w:r>
        <w:rPr>
          <w:rFonts w:hint="eastAsia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A91687" w:rsidTr="0047601A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91687" w:rsidRPr="004969AF" w:rsidRDefault="00A91687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65361C" w:rsidRDefault="00A91687" w:rsidP="0047601A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F67A53" w:rsidRDefault="00A91687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F67A53" w:rsidRDefault="00A91687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A91687" w:rsidTr="0047601A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1687" w:rsidRPr="00C3098D" w:rsidRDefault="00A91687" w:rsidP="0047601A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C3098D" w:rsidRDefault="00A91687" w:rsidP="0047601A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A91687" w:rsidTr="0047601A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4969AF" w:rsidRDefault="00A91687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A91687" w:rsidTr="0047601A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rPr>
                <w:sz w:val="22"/>
                <w:szCs w:val="22"/>
              </w:rPr>
            </w:pPr>
          </w:p>
          <w:p w:rsidR="00A91687" w:rsidRPr="005E1B36" w:rsidRDefault="00A91687" w:rsidP="0047601A">
            <w:pPr>
              <w:jc w:val="right"/>
              <w:rPr>
                <w:b/>
                <w:sz w:val="22"/>
                <w:szCs w:val="22"/>
              </w:rPr>
            </w:pPr>
            <w:r w:rsidRPr="005E1B36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5E1B36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A91687" w:rsidTr="0047601A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1687" w:rsidRPr="00DD42EF" w:rsidRDefault="00A91687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A91687" w:rsidTr="0047601A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687" w:rsidRPr="005E1B36" w:rsidRDefault="00A91687" w:rsidP="0047601A">
            <w:pPr>
              <w:rPr>
                <w:sz w:val="22"/>
              </w:rPr>
            </w:pPr>
          </w:p>
          <w:p w:rsidR="00A91687" w:rsidRPr="005E1B36" w:rsidRDefault="00A91687" w:rsidP="0047601A">
            <w:pPr>
              <w:rPr>
                <w:sz w:val="22"/>
              </w:rPr>
            </w:pPr>
          </w:p>
          <w:p w:rsidR="00A91687" w:rsidRPr="005E1B36" w:rsidRDefault="00A91687" w:rsidP="0047601A">
            <w:pPr>
              <w:rPr>
                <w:sz w:val="22"/>
              </w:rPr>
            </w:pPr>
          </w:p>
        </w:tc>
      </w:tr>
    </w:tbl>
    <w:p w:rsidR="00741034" w:rsidRDefault="00741034" w:rsidP="005E4EE9">
      <w:pPr>
        <w:jc w:val="right"/>
        <w:rPr>
          <w:rFonts w:asciiTheme="minorEastAsia" w:hAnsiTheme="minorEastAsia"/>
          <w:szCs w:val="21"/>
        </w:rPr>
      </w:pPr>
      <w:r w:rsidRPr="007D3910">
        <w:rPr>
          <w:rFonts w:asciiTheme="minorEastAsia" w:hAnsiTheme="minorEastAsia" w:hint="eastAsia"/>
          <w:szCs w:val="21"/>
        </w:rPr>
        <w:t>記入欄が不足する場合には、別紙を添付して同様に</w:t>
      </w:r>
      <w:r>
        <w:rPr>
          <w:rFonts w:asciiTheme="minorEastAsia" w:hAnsiTheme="minorEastAsia" w:hint="eastAsia"/>
          <w:szCs w:val="21"/>
        </w:rPr>
        <w:t>ご記入</w:t>
      </w:r>
      <w:r w:rsidRPr="007D3910">
        <w:rPr>
          <w:rFonts w:asciiTheme="minorEastAsia" w:hAnsiTheme="minorEastAsia" w:hint="eastAsia"/>
          <w:szCs w:val="21"/>
        </w:rPr>
        <w:t>ください。</w:t>
      </w:r>
    </w:p>
    <w:p w:rsidR="00741034" w:rsidRPr="007D3910" w:rsidRDefault="00741034" w:rsidP="00741034">
      <w:pPr>
        <w:jc w:val="right"/>
      </w:pPr>
    </w:p>
    <w:p w:rsidR="00741034" w:rsidRDefault="00741034" w:rsidP="00741034"/>
    <w:p w:rsidR="00347955" w:rsidRDefault="00347955" w:rsidP="00741034">
      <w:pPr>
        <w:spacing w:line="276" w:lineRule="auto"/>
      </w:pPr>
    </w:p>
    <w:p w:rsidR="00185F15" w:rsidRDefault="00185F15" w:rsidP="00741034">
      <w:pPr>
        <w:spacing w:line="276" w:lineRule="auto"/>
      </w:pPr>
    </w:p>
    <w:p w:rsidR="00347955" w:rsidRDefault="00347955" w:rsidP="00741034">
      <w:pPr>
        <w:spacing w:line="276" w:lineRule="auto"/>
      </w:pPr>
    </w:p>
    <w:p w:rsidR="001E6BA9" w:rsidRDefault="001E6BA9" w:rsidP="00741034">
      <w:pPr>
        <w:spacing w:line="276" w:lineRule="auto"/>
      </w:pPr>
    </w:p>
    <w:p w:rsidR="001E6BA9" w:rsidRDefault="001E6BA9" w:rsidP="00741034">
      <w:pPr>
        <w:spacing w:line="276" w:lineRule="auto"/>
      </w:pPr>
    </w:p>
    <w:p w:rsidR="001D2355" w:rsidRDefault="001D2355" w:rsidP="00AC5543">
      <w:pPr>
        <w:pStyle w:val="a3"/>
        <w:rPr>
          <w:rFonts w:hint="eastAsia"/>
        </w:rPr>
      </w:pPr>
      <w:r>
        <w:rPr>
          <w:rFonts w:hint="eastAsia"/>
        </w:rPr>
        <w:t>以上</w:t>
      </w:r>
    </w:p>
    <w:p w:rsidR="00AC5543" w:rsidRDefault="00AC5543" w:rsidP="001D2355">
      <w:pPr>
        <w:spacing w:line="276" w:lineRule="auto"/>
        <w:jc w:val="right"/>
      </w:pPr>
    </w:p>
    <w:p w:rsidR="00BF489B" w:rsidRDefault="00BF489B" w:rsidP="00BF489B">
      <w:pPr>
        <w:jc w:val="center"/>
        <w:rPr>
          <w:rFonts w:hAnsiTheme="minorEastAsia"/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lastRenderedPageBreak/>
        <w:t>収支決算書</w:t>
      </w:r>
    </w:p>
    <w:p w:rsidR="00D82A3F" w:rsidRPr="002D21B4" w:rsidRDefault="002D21B4" w:rsidP="002D21B4">
      <w:pPr>
        <w:wordWrap w:val="0"/>
        <w:jc w:val="right"/>
        <w:rPr>
          <w:rFonts w:hAnsiTheme="minorEastAsia"/>
          <w:szCs w:val="28"/>
          <w:u w:val="single"/>
        </w:rPr>
      </w:pPr>
      <w:r w:rsidRPr="002D21B4">
        <w:rPr>
          <w:rFonts w:hAnsiTheme="minorEastAsia" w:hint="eastAsia"/>
          <w:szCs w:val="28"/>
          <w:u w:val="single"/>
        </w:rPr>
        <w:t>記入者氏名：</w:t>
      </w:r>
      <w:r w:rsidRPr="002D21B4">
        <w:rPr>
          <w:rFonts w:hAnsiTheme="minorEastAsia"/>
          <w:szCs w:val="28"/>
          <w:u w:val="single"/>
        </w:rPr>
        <w:t xml:space="preserve"> </w:t>
      </w:r>
      <w:r w:rsidRPr="002D21B4">
        <w:rPr>
          <w:rFonts w:hAnsiTheme="minorEastAsia" w:hint="eastAsia"/>
          <w:szCs w:val="28"/>
          <w:u w:val="single"/>
        </w:rPr>
        <w:t xml:space="preserve">　　　　　　　　　　　</w:t>
      </w:r>
    </w:p>
    <w:p w:rsidR="00BF489B" w:rsidRPr="00C752E8" w:rsidRDefault="00BF489B" w:rsidP="00BF489B">
      <w:pPr>
        <w:jc w:val="left"/>
        <w:rPr>
          <w:sz w:val="20"/>
          <w:szCs w:val="20"/>
        </w:rPr>
      </w:pPr>
      <w:r w:rsidRPr="00C752E8">
        <w:rPr>
          <w:rFonts w:hint="eastAsia"/>
          <w:sz w:val="20"/>
          <w:szCs w:val="20"/>
        </w:rPr>
        <w:t>収入の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4"/>
        <w:gridCol w:w="2202"/>
        <w:gridCol w:w="2603"/>
        <w:gridCol w:w="1647"/>
      </w:tblGrid>
      <w:tr w:rsidR="00BF489B" w:rsidRPr="00C752E8" w:rsidTr="00394217">
        <w:trPr>
          <w:trHeight w:val="402"/>
        </w:trPr>
        <w:tc>
          <w:tcPr>
            <w:tcW w:w="2750" w:type="dxa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費　目</w:t>
            </w:r>
          </w:p>
        </w:tc>
        <w:tc>
          <w:tcPr>
            <w:tcW w:w="2425" w:type="dxa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予算案（変更</w:t>
            </w:r>
            <w:r w:rsidRPr="00C752E8">
              <w:rPr>
                <w:rFonts w:hint="eastAsia"/>
                <w:sz w:val="20"/>
                <w:szCs w:val="20"/>
              </w:rPr>
              <w:t>/</w:t>
            </w:r>
            <w:r w:rsidRPr="00C752E8">
              <w:rPr>
                <w:rFonts w:hint="eastAsia"/>
                <w:sz w:val="20"/>
                <w:szCs w:val="20"/>
              </w:rPr>
              <w:t>有・無）</w:t>
            </w:r>
          </w:p>
        </w:tc>
        <w:tc>
          <w:tcPr>
            <w:tcW w:w="2871" w:type="dxa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確定</w:t>
            </w:r>
            <w:r w:rsidRPr="00C752E8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808" w:type="dxa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BF489B" w:rsidRPr="00C752E8" w:rsidTr="00CC4470">
        <w:trPr>
          <w:trHeight w:val="402"/>
        </w:trPr>
        <w:tc>
          <w:tcPr>
            <w:tcW w:w="2750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50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50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50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50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50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50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50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50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当財団助成金</w:t>
            </w:r>
          </w:p>
        </w:tc>
        <w:tc>
          <w:tcPr>
            <w:tcW w:w="242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50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42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</w:p>
        </w:tc>
        <w:tc>
          <w:tcPr>
            <w:tcW w:w="2871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BF489B" w:rsidRDefault="00BF489B" w:rsidP="00BF489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支出の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4"/>
        <w:gridCol w:w="1099"/>
        <w:gridCol w:w="1130"/>
        <w:gridCol w:w="1324"/>
        <w:gridCol w:w="1290"/>
        <w:gridCol w:w="1639"/>
      </w:tblGrid>
      <w:tr w:rsidR="00BF489B" w:rsidRPr="00C752E8" w:rsidTr="00394217">
        <w:trPr>
          <w:trHeight w:val="402"/>
        </w:trPr>
        <w:tc>
          <w:tcPr>
            <w:tcW w:w="2732" w:type="dxa"/>
            <w:vMerge w:val="restart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費　目</w:t>
            </w:r>
          </w:p>
        </w:tc>
        <w:tc>
          <w:tcPr>
            <w:tcW w:w="2442" w:type="dxa"/>
            <w:gridSpan w:val="2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予算額（変更</w:t>
            </w:r>
            <w:r w:rsidRPr="00C752E8">
              <w:rPr>
                <w:rFonts w:hint="eastAsia"/>
                <w:sz w:val="20"/>
                <w:szCs w:val="20"/>
              </w:rPr>
              <w:t>/</w:t>
            </w:r>
            <w:r w:rsidRPr="00C752E8">
              <w:rPr>
                <w:rFonts w:hint="eastAsia"/>
                <w:sz w:val="20"/>
                <w:szCs w:val="20"/>
              </w:rPr>
              <w:t>有・無）</w:t>
            </w:r>
          </w:p>
        </w:tc>
        <w:tc>
          <w:tcPr>
            <w:tcW w:w="2872" w:type="dxa"/>
            <w:gridSpan w:val="2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出確定</w:t>
            </w:r>
            <w:r w:rsidRPr="00C752E8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808" w:type="dxa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BF489B" w:rsidRPr="00C752E8" w:rsidTr="00394217">
        <w:trPr>
          <w:trHeight w:val="402"/>
        </w:trPr>
        <w:tc>
          <w:tcPr>
            <w:tcW w:w="2732" w:type="dxa"/>
            <w:vMerge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全体</w:t>
            </w:r>
          </w:p>
        </w:tc>
        <w:tc>
          <w:tcPr>
            <w:tcW w:w="1238" w:type="dxa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助成申請額</w:t>
            </w:r>
          </w:p>
        </w:tc>
        <w:tc>
          <w:tcPr>
            <w:tcW w:w="1455" w:type="dxa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全体</w:t>
            </w:r>
          </w:p>
        </w:tc>
        <w:tc>
          <w:tcPr>
            <w:tcW w:w="1417" w:type="dxa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助成金使用額</w:t>
            </w:r>
          </w:p>
        </w:tc>
        <w:tc>
          <w:tcPr>
            <w:tcW w:w="1808" w:type="dxa"/>
            <w:noWrap/>
            <w:vAlign w:val="center"/>
            <w:hideMark/>
          </w:tcPr>
          <w:p w:rsidR="00BF489B" w:rsidRPr="00C752E8" w:rsidRDefault="00BF489B" w:rsidP="00394217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489B" w:rsidRPr="00C752E8" w:rsidTr="00CC4470">
        <w:trPr>
          <w:trHeight w:val="402"/>
        </w:trPr>
        <w:tc>
          <w:tcPr>
            <w:tcW w:w="2732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204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0 </w:t>
            </w:r>
          </w:p>
        </w:tc>
        <w:tc>
          <w:tcPr>
            <w:tcW w:w="123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0 </w:t>
            </w:r>
          </w:p>
        </w:tc>
        <w:tc>
          <w:tcPr>
            <w:tcW w:w="1455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0 </w:t>
            </w:r>
          </w:p>
        </w:tc>
        <w:tc>
          <w:tcPr>
            <w:tcW w:w="1808" w:type="dxa"/>
            <w:noWrap/>
            <w:hideMark/>
          </w:tcPr>
          <w:p w:rsidR="00BF489B" w:rsidRPr="00C752E8" w:rsidRDefault="00BF489B" w:rsidP="00CC4470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BF489B" w:rsidRDefault="00BF489B" w:rsidP="00BF489B">
      <w:pPr>
        <w:rPr>
          <w:sz w:val="20"/>
          <w:szCs w:val="20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981"/>
        <w:gridCol w:w="3301"/>
        <w:gridCol w:w="2664"/>
      </w:tblGrid>
      <w:tr w:rsidR="00BF489B" w:rsidRPr="00351A91" w:rsidTr="00CC4470">
        <w:trPr>
          <w:trHeight w:val="603"/>
        </w:trPr>
        <w:tc>
          <w:tcPr>
            <w:tcW w:w="3278" w:type="dxa"/>
            <w:vAlign w:val="center"/>
          </w:tcPr>
          <w:p w:rsidR="00BF489B" w:rsidRPr="00351A91" w:rsidRDefault="00BF489B" w:rsidP="00CC4470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金返還額※</w:t>
            </w:r>
          </w:p>
        </w:tc>
        <w:tc>
          <w:tcPr>
            <w:tcW w:w="3634" w:type="dxa"/>
            <w:vAlign w:val="center"/>
          </w:tcPr>
          <w:p w:rsidR="00BF489B" w:rsidRPr="00351A91" w:rsidRDefault="00BF489B" w:rsidP="00CC4470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　　　　　　　　　　　　　　　円　</w:t>
            </w:r>
          </w:p>
        </w:tc>
        <w:tc>
          <w:tcPr>
            <w:tcW w:w="2924" w:type="dxa"/>
            <w:vAlign w:val="center"/>
          </w:tcPr>
          <w:p w:rsidR="00BF489B" w:rsidRPr="00351A91" w:rsidRDefault="00BF489B" w:rsidP="00CC4470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マイナスの場合は</w:t>
            </w:r>
            <w:r w:rsidRPr="00351A91">
              <w:rPr>
                <w:sz w:val="20"/>
                <w:szCs w:val="20"/>
              </w:rPr>
              <w:t>0</w:t>
            </w:r>
            <w:r w:rsidRPr="00351A91">
              <w:rPr>
                <w:rFonts w:hAnsiTheme="minorEastAsia"/>
                <w:sz w:val="20"/>
                <w:szCs w:val="20"/>
              </w:rPr>
              <w:t>と</w:t>
            </w:r>
          </w:p>
          <w:p w:rsidR="00BF489B" w:rsidRPr="00351A91" w:rsidRDefault="00BF489B" w:rsidP="00CC4470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記入して下さい</w:t>
            </w:r>
          </w:p>
        </w:tc>
      </w:tr>
    </w:tbl>
    <w:p w:rsidR="00BF489B" w:rsidRPr="00351A91" w:rsidRDefault="00BF489B" w:rsidP="00BF489B">
      <w:pPr>
        <w:adjustRightInd w:val="0"/>
        <w:snapToGrid w:val="0"/>
        <w:rPr>
          <w:rFonts w:hAnsiTheme="minorEastAsia"/>
          <w:sz w:val="10"/>
          <w:szCs w:val="10"/>
        </w:rPr>
      </w:pPr>
    </w:p>
    <w:p w:rsidR="00BF489B" w:rsidRPr="00351A91" w:rsidRDefault="00BF489B" w:rsidP="00BF489B">
      <w:pPr>
        <w:spacing w:line="276" w:lineRule="auto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（助成金返還額）＝（当財団からの助成金）－（助成対象経費合計）</w:t>
      </w:r>
    </w:p>
    <w:p w:rsidR="00BF489B" w:rsidRPr="00B963FA" w:rsidRDefault="00D82A3F" w:rsidP="00BF489B">
      <w:pPr>
        <w:rPr>
          <w:sz w:val="20"/>
          <w:szCs w:val="20"/>
        </w:rPr>
      </w:pPr>
      <w:r>
        <w:rPr>
          <w:rFonts w:hAnsiTheme="minorEastAsia"/>
          <w:sz w:val="20"/>
          <w:szCs w:val="20"/>
        </w:rPr>
        <w:t>・・・助成対象経費の合計額が</w:t>
      </w:r>
      <w:r w:rsidR="00BF489B" w:rsidRPr="00351A91">
        <w:rPr>
          <w:rFonts w:hAnsiTheme="minorEastAsia"/>
          <w:sz w:val="20"/>
          <w:szCs w:val="20"/>
        </w:rPr>
        <w:t>当財団からの助成金額を下回る場合には、助成金の返還が必要です。</w:t>
      </w:r>
    </w:p>
    <w:p w:rsidR="00250FDE" w:rsidRDefault="00C6006C" w:rsidP="00C6006C">
      <w:pPr>
        <w:pStyle w:val="a3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E43249" w:rsidRPr="00E43249" w:rsidRDefault="00E43249" w:rsidP="00C6006C">
      <w:pPr>
        <w:pStyle w:val="a3"/>
        <w:jc w:val="center"/>
        <w:rPr>
          <w:b/>
          <w:szCs w:val="21"/>
        </w:rPr>
      </w:pPr>
    </w:p>
    <w:p w:rsidR="00664E97" w:rsidRDefault="00664E97" w:rsidP="00664E97">
      <w:pPr>
        <w:rPr>
          <w:rFonts w:hint="eastAsia"/>
        </w:rPr>
      </w:pPr>
      <w:r>
        <w:rPr>
          <w:rFonts w:hint="eastAsia"/>
        </w:rPr>
        <w:t>【助成金使途１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31"/>
        <w:gridCol w:w="5115"/>
      </w:tblGrid>
      <w:tr w:rsidR="00664E97" w:rsidTr="00911E1B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664E97" w:rsidRPr="00370B13" w:rsidRDefault="00664E97" w:rsidP="0047601A">
            <w:pPr>
              <w:pStyle w:val="a3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664E97" w:rsidRDefault="00664E97" w:rsidP="0047601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</w:t>
            </w:r>
            <w:r w:rsidR="00370B13">
              <w:rPr>
                <w:rFonts w:hint="eastAsia"/>
                <w:b/>
                <w:sz w:val="22"/>
              </w:rPr>
              <w:t>名</w:t>
            </w:r>
          </w:p>
        </w:tc>
      </w:tr>
      <w:tr w:rsidR="00664E97" w:rsidRPr="004C715D" w:rsidTr="00911E1B">
        <w:trPr>
          <w:trHeight w:val="822"/>
        </w:trPr>
        <w:tc>
          <w:tcPr>
            <w:tcW w:w="2141" w:type="pct"/>
            <w:vAlign w:val="center"/>
          </w:tcPr>
          <w:p w:rsidR="00664E97" w:rsidRPr="00504541" w:rsidRDefault="00664E97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664E97" w:rsidRPr="00591910" w:rsidRDefault="00664E97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105EFE" w:rsidRDefault="00105EFE" w:rsidP="00C767B9">
      <w:pPr>
        <w:pStyle w:val="a3"/>
        <w:jc w:val="both"/>
      </w:pPr>
    </w:p>
    <w:p w:rsidR="00C6006C" w:rsidRDefault="00394217" w:rsidP="00C767B9">
      <w:pPr>
        <w:pStyle w:val="a3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600700" cy="5467350"/>
                <wp:effectExtent l="0" t="0" r="19050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46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17" w:rsidRDefault="00394217" w:rsidP="0039421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394217" w:rsidRPr="00394217" w:rsidRDefault="00394217" w:rsidP="00394217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394217" w:rsidRPr="0000583E" w:rsidRDefault="00394217" w:rsidP="00394217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3F0315" w:rsidRPr="0000583E" w:rsidRDefault="003F0315" w:rsidP="003F0315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3F0315" w:rsidRPr="003F0315" w:rsidRDefault="003F0315" w:rsidP="0039421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41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" fillcolor="#d8d8d8 [2732]" strokecolor="black [3213]" strokeweight=".5pt">
                <v:stroke dashstyle="dash"/>
                <v:textbox>
                  <w:txbxContent>
                    <w:p w:rsidR="00394217" w:rsidRDefault="00394217" w:rsidP="00394217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394217" w:rsidRPr="00394217" w:rsidRDefault="00394217" w:rsidP="00394217">
                      <w:pPr>
                        <w:jc w:val="center"/>
                        <w:rPr>
                          <w:rFonts w:hint="eastAsia"/>
                          <w:b/>
                          <w:szCs w:val="21"/>
                        </w:rPr>
                      </w:pPr>
                    </w:p>
                    <w:p w:rsidR="00394217" w:rsidRPr="0000583E" w:rsidRDefault="00394217" w:rsidP="00394217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3F0315" w:rsidRPr="0000583E" w:rsidRDefault="003F0315" w:rsidP="003F0315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3F0315" w:rsidRPr="003F0315" w:rsidRDefault="003F0315" w:rsidP="0039421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67FD5" w:rsidRPr="00E16C1A" w:rsidRDefault="00967FD5" w:rsidP="00967FD5">
      <w:pPr>
        <w:pStyle w:val="a3"/>
        <w:spacing w:line="276" w:lineRule="auto"/>
        <w:jc w:val="both"/>
        <w:rPr>
          <w:sz w:val="22"/>
        </w:rPr>
      </w:pPr>
    </w:p>
    <w:p w:rsidR="00967FD5" w:rsidRPr="00E16C1A" w:rsidRDefault="00967FD5" w:rsidP="00967FD5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967FD5" w:rsidRPr="00E16C1A" w:rsidRDefault="00967FD5" w:rsidP="00967FD5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967FD5" w:rsidRPr="00E16C1A" w:rsidRDefault="00967FD5" w:rsidP="00967FD5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967FD5" w:rsidRPr="00E16C1A" w:rsidRDefault="00967FD5" w:rsidP="00967FD5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967FD5" w:rsidRPr="00E16C1A" w:rsidRDefault="00967FD5" w:rsidP="00967FD5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967FD5" w:rsidRPr="00E16C1A" w:rsidRDefault="00967FD5" w:rsidP="00967FD5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967FD5" w:rsidRDefault="00967FD5" w:rsidP="00967FD5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967FD5" w:rsidRDefault="00967FD5" w:rsidP="00967FD5">
      <w:pPr>
        <w:pStyle w:val="a3"/>
        <w:spacing w:line="276" w:lineRule="auto"/>
        <w:jc w:val="both"/>
        <w:rPr>
          <w:sz w:val="22"/>
          <w:u w:val="single"/>
        </w:rPr>
      </w:pPr>
    </w:p>
    <w:p w:rsidR="00967FD5" w:rsidRPr="009E762B" w:rsidRDefault="00967FD5" w:rsidP="00967FD5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AE79DA" w:rsidRDefault="00AE79DA" w:rsidP="00E43249">
      <w:pPr>
        <w:pStyle w:val="a3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E43249" w:rsidRPr="00E43249" w:rsidRDefault="00E43249" w:rsidP="00E43249">
      <w:pPr>
        <w:pStyle w:val="a3"/>
        <w:jc w:val="center"/>
        <w:rPr>
          <w:b/>
          <w:szCs w:val="21"/>
        </w:rPr>
      </w:pPr>
    </w:p>
    <w:p w:rsidR="00911E1B" w:rsidRDefault="00911E1B" w:rsidP="00911E1B">
      <w:pPr>
        <w:rPr>
          <w:rFonts w:hint="eastAsia"/>
        </w:rPr>
      </w:pPr>
      <w:r>
        <w:rPr>
          <w:rFonts w:hint="eastAsia"/>
        </w:rPr>
        <w:t>【助成金使途</w:t>
      </w:r>
      <w:r>
        <w:rPr>
          <w:rFonts w:hint="eastAsia"/>
        </w:rPr>
        <w:t>２</w:t>
      </w:r>
      <w:r>
        <w:rPr>
          <w:rFonts w:hint="eastAsia"/>
        </w:rPr>
        <w:t>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31"/>
        <w:gridCol w:w="5115"/>
      </w:tblGrid>
      <w:tr w:rsidR="00911E1B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911E1B" w:rsidRPr="00370B13" w:rsidRDefault="00911E1B" w:rsidP="0047601A">
            <w:pPr>
              <w:pStyle w:val="a3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911E1B" w:rsidRDefault="00911E1B" w:rsidP="0047601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911E1B" w:rsidRPr="004C715D" w:rsidTr="0047601A">
        <w:trPr>
          <w:trHeight w:val="822"/>
        </w:trPr>
        <w:tc>
          <w:tcPr>
            <w:tcW w:w="2141" w:type="pct"/>
            <w:vAlign w:val="center"/>
          </w:tcPr>
          <w:p w:rsidR="00911E1B" w:rsidRPr="00504541" w:rsidRDefault="00911E1B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911E1B" w:rsidRPr="00591910" w:rsidRDefault="00911E1B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AE79DA" w:rsidRDefault="00AE79DA" w:rsidP="00AE79DA">
      <w:pPr>
        <w:pStyle w:val="a3"/>
        <w:jc w:val="both"/>
      </w:pPr>
    </w:p>
    <w:p w:rsidR="00AE79DA" w:rsidRDefault="00AE79DA" w:rsidP="00AE79DA">
      <w:pPr>
        <w:pStyle w:val="a3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75B942E" wp14:editId="2F506E9F">
                <wp:extent cx="5600700" cy="5467350"/>
                <wp:effectExtent l="0" t="0" r="19050" b="1905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46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9DA" w:rsidRDefault="00AE79DA" w:rsidP="00AE79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AE79DA" w:rsidRPr="00394217" w:rsidRDefault="00AE79DA" w:rsidP="00AE79DA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AE79DA" w:rsidRPr="0000583E" w:rsidRDefault="00AE79DA" w:rsidP="00AE79DA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3F0315" w:rsidRPr="0000583E" w:rsidRDefault="003F0315" w:rsidP="003F0315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3F0315" w:rsidRPr="003F0315" w:rsidRDefault="003F0315" w:rsidP="00AE79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" o:spid="_x0000_s1027" type="#_x0000_t202" style="width:441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" fillcolor="#d8d8d8 [2732]" strokecolor="black [3213]" strokeweight=".5pt">
                <v:stroke dashstyle="dash"/>
                <v:textbox>
                  <w:txbxContent>
                    <w:p w:rsidR="00AE79DA" w:rsidRDefault="00AE79DA" w:rsidP="00AE79DA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AE79DA" w:rsidRPr="00394217" w:rsidRDefault="00AE79DA" w:rsidP="00AE79DA">
                      <w:pPr>
                        <w:jc w:val="center"/>
                        <w:rPr>
                          <w:rFonts w:hint="eastAsia"/>
                          <w:b/>
                          <w:szCs w:val="21"/>
                        </w:rPr>
                      </w:pPr>
                    </w:p>
                    <w:p w:rsidR="00AE79DA" w:rsidRPr="0000583E" w:rsidRDefault="00AE79DA" w:rsidP="00AE79DA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3F0315" w:rsidRPr="0000583E" w:rsidRDefault="003F0315" w:rsidP="003F0315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3F0315" w:rsidRPr="003F0315" w:rsidRDefault="003F0315" w:rsidP="00AE79D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320B" w:rsidRPr="00E16C1A" w:rsidRDefault="0022320B" w:rsidP="0022320B">
      <w:pPr>
        <w:pStyle w:val="a3"/>
        <w:spacing w:line="276" w:lineRule="auto"/>
        <w:jc w:val="both"/>
        <w:rPr>
          <w:sz w:val="22"/>
        </w:rPr>
      </w:pP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22320B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22320B" w:rsidRDefault="0022320B" w:rsidP="0022320B">
      <w:pPr>
        <w:pStyle w:val="a3"/>
        <w:spacing w:line="276" w:lineRule="auto"/>
        <w:jc w:val="both"/>
        <w:rPr>
          <w:sz w:val="22"/>
          <w:u w:val="single"/>
        </w:rPr>
      </w:pPr>
    </w:p>
    <w:p w:rsidR="0022320B" w:rsidRPr="009E762B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E43249" w:rsidRDefault="00AE79DA" w:rsidP="00E43249">
      <w:pPr>
        <w:pStyle w:val="a3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E43249" w:rsidRPr="00E43249" w:rsidRDefault="00E43249" w:rsidP="00E43249">
      <w:pPr>
        <w:pStyle w:val="a3"/>
        <w:jc w:val="center"/>
        <w:rPr>
          <w:b/>
          <w:szCs w:val="21"/>
        </w:rPr>
      </w:pPr>
    </w:p>
    <w:p w:rsidR="00911E1B" w:rsidRDefault="00911E1B" w:rsidP="00911E1B">
      <w:pPr>
        <w:rPr>
          <w:rFonts w:hint="eastAsia"/>
        </w:rPr>
      </w:pPr>
      <w:r>
        <w:rPr>
          <w:rFonts w:hint="eastAsia"/>
        </w:rPr>
        <w:t>【助成金使途</w:t>
      </w:r>
      <w:r>
        <w:rPr>
          <w:rFonts w:hint="eastAsia"/>
        </w:rPr>
        <w:t>３</w:t>
      </w:r>
      <w:r>
        <w:rPr>
          <w:rFonts w:hint="eastAsia"/>
        </w:rPr>
        <w:t>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31"/>
        <w:gridCol w:w="5115"/>
      </w:tblGrid>
      <w:tr w:rsidR="00911E1B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911E1B" w:rsidRPr="00370B13" w:rsidRDefault="00911E1B" w:rsidP="0047601A">
            <w:pPr>
              <w:pStyle w:val="a3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911E1B" w:rsidRDefault="00911E1B" w:rsidP="0047601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911E1B" w:rsidRPr="004C715D" w:rsidTr="0047601A">
        <w:trPr>
          <w:trHeight w:val="822"/>
        </w:trPr>
        <w:tc>
          <w:tcPr>
            <w:tcW w:w="2141" w:type="pct"/>
            <w:vAlign w:val="center"/>
          </w:tcPr>
          <w:p w:rsidR="00911E1B" w:rsidRPr="00504541" w:rsidRDefault="00911E1B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911E1B" w:rsidRPr="00591910" w:rsidRDefault="00911E1B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AE79DA" w:rsidRDefault="00AE79DA" w:rsidP="00AE79DA">
      <w:pPr>
        <w:pStyle w:val="a3"/>
        <w:jc w:val="both"/>
      </w:pPr>
    </w:p>
    <w:p w:rsidR="00AE79DA" w:rsidRDefault="00AE79DA" w:rsidP="00AE79DA">
      <w:pPr>
        <w:pStyle w:val="a3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75B942E" wp14:editId="2F506E9F">
                <wp:extent cx="5600700" cy="5467350"/>
                <wp:effectExtent l="0" t="0" r="19050" b="19050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46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9DA" w:rsidRDefault="00AE79DA" w:rsidP="00AE79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AE79DA" w:rsidRPr="00394217" w:rsidRDefault="00AE79DA" w:rsidP="00AE79DA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AE79DA" w:rsidRPr="0000583E" w:rsidRDefault="00AE79DA" w:rsidP="00AE79DA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3F0315" w:rsidRPr="0000583E" w:rsidRDefault="003F0315" w:rsidP="003F0315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3F0315" w:rsidRPr="003F0315" w:rsidRDefault="003F0315" w:rsidP="00AE79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4" o:spid="_x0000_s1028" type="#_x0000_t202" style="width:441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" fillcolor="#d8d8d8 [2732]" strokecolor="black [3213]" strokeweight=".5pt">
                <v:stroke dashstyle="dash"/>
                <v:textbox>
                  <w:txbxContent>
                    <w:p w:rsidR="00AE79DA" w:rsidRDefault="00AE79DA" w:rsidP="00AE79DA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AE79DA" w:rsidRPr="00394217" w:rsidRDefault="00AE79DA" w:rsidP="00AE79DA">
                      <w:pPr>
                        <w:jc w:val="center"/>
                        <w:rPr>
                          <w:rFonts w:hint="eastAsia"/>
                          <w:b/>
                          <w:szCs w:val="21"/>
                        </w:rPr>
                      </w:pPr>
                    </w:p>
                    <w:p w:rsidR="00AE79DA" w:rsidRPr="0000583E" w:rsidRDefault="00AE79DA" w:rsidP="00AE79DA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3F0315" w:rsidRPr="0000583E" w:rsidRDefault="003F0315" w:rsidP="003F0315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3F0315" w:rsidRPr="003F0315" w:rsidRDefault="003F0315" w:rsidP="00AE79D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320B" w:rsidRPr="00E16C1A" w:rsidRDefault="0022320B" w:rsidP="0022320B">
      <w:pPr>
        <w:pStyle w:val="a3"/>
        <w:spacing w:line="276" w:lineRule="auto"/>
        <w:jc w:val="both"/>
        <w:rPr>
          <w:sz w:val="22"/>
        </w:rPr>
      </w:pP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22320B" w:rsidRPr="00E16C1A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22320B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22320B" w:rsidRDefault="0022320B" w:rsidP="0022320B">
      <w:pPr>
        <w:pStyle w:val="a3"/>
        <w:spacing w:line="276" w:lineRule="auto"/>
        <w:jc w:val="both"/>
        <w:rPr>
          <w:sz w:val="22"/>
          <w:u w:val="single"/>
        </w:rPr>
      </w:pPr>
    </w:p>
    <w:p w:rsidR="0022320B" w:rsidRPr="009E762B" w:rsidRDefault="0022320B" w:rsidP="0022320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AE79DA" w:rsidRPr="00C6006C" w:rsidRDefault="00AE79DA" w:rsidP="00AE79DA">
      <w:pPr>
        <w:pStyle w:val="a3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637025" w:rsidRPr="00E43249" w:rsidRDefault="00637025" w:rsidP="00637025">
      <w:pPr>
        <w:pStyle w:val="a3"/>
        <w:jc w:val="center"/>
        <w:rPr>
          <w:b/>
          <w:szCs w:val="21"/>
        </w:rPr>
      </w:pPr>
    </w:p>
    <w:p w:rsidR="00911E1B" w:rsidRDefault="00911E1B" w:rsidP="00911E1B">
      <w:pPr>
        <w:rPr>
          <w:rFonts w:hint="eastAsia"/>
        </w:rPr>
      </w:pPr>
      <w:r>
        <w:rPr>
          <w:rFonts w:hint="eastAsia"/>
        </w:rPr>
        <w:t>【助成金使途</w:t>
      </w:r>
      <w:r>
        <w:rPr>
          <w:rFonts w:hint="eastAsia"/>
        </w:rPr>
        <w:t>４</w:t>
      </w:r>
      <w:r>
        <w:rPr>
          <w:rFonts w:hint="eastAsia"/>
        </w:rPr>
        <w:t>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31"/>
        <w:gridCol w:w="5115"/>
      </w:tblGrid>
      <w:tr w:rsidR="00911E1B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911E1B" w:rsidRPr="00370B13" w:rsidRDefault="00911E1B" w:rsidP="0047601A">
            <w:pPr>
              <w:pStyle w:val="a3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911E1B" w:rsidRDefault="00911E1B" w:rsidP="0047601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911E1B" w:rsidRPr="004C715D" w:rsidTr="0047601A">
        <w:trPr>
          <w:trHeight w:val="822"/>
        </w:trPr>
        <w:tc>
          <w:tcPr>
            <w:tcW w:w="2141" w:type="pct"/>
            <w:vAlign w:val="center"/>
          </w:tcPr>
          <w:p w:rsidR="00911E1B" w:rsidRPr="00504541" w:rsidRDefault="00911E1B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911E1B" w:rsidRPr="00591910" w:rsidRDefault="00911E1B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AE79DA" w:rsidRDefault="00AE79DA" w:rsidP="00AE79DA">
      <w:pPr>
        <w:pStyle w:val="a3"/>
        <w:jc w:val="both"/>
      </w:pPr>
    </w:p>
    <w:p w:rsidR="00AE79DA" w:rsidRDefault="00AE79DA" w:rsidP="00AE79DA">
      <w:pPr>
        <w:pStyle w:val="a3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75B942E" wp14:editId="2F506E9F">
                <wp:extent cx="5600700" cy="5467350"/>
                <wp:effectExtent l="0" t="0" r="19050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46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9DA" w:rsidRDefault="00AE79DA" w:rsidP="00AE79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AE79DA" w:rsidRPr="00394217" w:rsidRDefault="00AE79DA" w:rsidP="00AE79DA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AE79DA" w:rsidRPr="0000583E" w:rsidRDefault="00AE79DA" w:rsidP="00AE79DA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3F0315" w:rsidRPr="00394217" w:rsidRDefault="003F0315" w:rsidP="003F031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3F0315" w:rsidRPr="003F0315" w:rsidRDefault="003F0315" w:rsidP="00AE79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5" o:spid="_x0000_s1029" type="#_x0000_t202" style="width:441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" fillcolor="#d8d8d8 [2732]" strokecolor="black [3213]" strokeweight=".5pt">
                <v:stroke dashstyle="dash"/>
                <v:textbox>
                  <w:txbxContent>
                    <w:p w:rsidR="00AE79DA" w:rsidRDefault="00AE79DA" w:rsidP="00AE79DA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AE79DA" w:rsidRPr="00394217" w:rsidRDefault="00AE79DA" w:rsidP="00AE79DA">
                      <w:pPr>
                        <w:jc w:val="center"/>
                        <w:rPr>
                          <w:rFonts w:hint="eastAsia"/>
                          <w:b/>
                          <w:szCs w:val="21"/>
                        </w:rPr>
                      </w:pPr>
                    </w:p>
                    <w:p w:rsidR="00AE79DA" w:rsidRPr="0000583E" w:rsidRDefault="00AE79DA" w:rsidP="00AE79DA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3F0315" w:rsidRPr="00394217" w:rsidRDefault="003F0315" w:rsidP="003F031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3F0315" w:rsidRPr="003F0315" w:rsidRDefault="003F0315" w:rsidP="00AE79D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79DA" w:rsidRDefault="00AE79DA" w:rsidP="00AE79DA">
      <w:pPr>
        <w:pStyle w:val="a3"/>
        <w:jc w:val="both"/>
      </w:pP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EC5CC6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EC5CC6" w:rsidRDefault="00EC5CC6" w:rsidP="00EC5CC6">
      <w:pPr>
        <w:pStyle w:val="a3"/>
        <w:spacing w:line="276" w:lineRule="auto"/>
        <w:jc w:val="both"/>
        <w:rPr>
          <w:sz w:val="22"/>
          <w:u w:val="single"/>
        </w:rPr>
      </w:pPr>
    </w:p>
    <w:p w:rsidR="00EC5CC6" w:rsidRPr="009E762B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AE79DA" w:rsidRPr="00C6006C" w:rsidRDefault="00AE79DA" w:rsidP="00AE79DA">
      <w:pPr>
        <w:pStyle w:val="a3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637025" w:rsidRPr="00E43249" w:rsidRDefault="00637025" w:rsidP="00637025">
      <w:pPr>
        <w:pStyle w:val="a3"/>
        <w:jc w:val="center"/>
        <w:rPr>
          <w:b/>
          <w:szCs w:val="21"/>
        </w:rPr>
      </w:pPr>
    </w:p>
    <w:p w:rsidR="00911E1B" w:rsidRDefault="00911E1B" w:rsidP="00911E1B">
      <w:pPr>
        <w:rPr>
          <w:rFonts w:hint="eastAsia"/>
        </w:rPr>
      </w:pPr>
      <w:r>
        <w:rPr>
          <w:rFonts w:hint="eastAsia"/>
        </w:rPr>
        <w:t>【助成金使途</w:t>
      </w:r>
      <w:r>
        <w:rPr>
          <w:rFonts w:hint="eastAsia"/>
        </w:rPr>
        <w:t>５</w:t>
      </w:r>
      <w:r>
        <w:rPr>
          <w:rFonts w:hint="eastAsia"/>
        </w:rPr>
        <w:t>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31"/>
        <w:gridCol w:w="5115"/>
      </w:tblGrid>
      <w:tr w:rsidR="00911E1B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911E1B" w:rsidRPr="00370B13" w:rsidRDefault="00911E1B" w:rsidP="0047601A">
            <w:pPr>
              <w:pStyle w:val="a3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911E1B" w:rsidRDefault="00911E1B" w:rsidP="0047601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911E1B" w:rsidRPr="004C715D" w:rsidTr="0047601A">
        <w:trPr>
          <w:trHeight w:val="822"/>
        </w:trPr>
        <w:tc>
          <w:tcPr>
            <w:tcW w:w="2141" w:type="pct"/>
            <w:vAlign w:val="center"/>
          </w:tcPr>
          <w:p w:rsidR="00911E1B" w:rsidRPr="00504541" w:rsidRDefault="00911E1B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911E1B" w:rsidRPr="00591910" w:rsidRDefault="00911E1B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AE79DA" w:rsidRDefault="00AE79DA" w:rsidP="00AE79DA">
      <w:pPr>
        <w:pStyle w:val="a3"/>
        <w:jc w:val="both"/>
      </w:pPr>
    </w:p>
    <w:p w:rsidR="00AE79DA" w:rsidRDefault="00AE79DA" w:rsidP="00AE79DA">
      <w:pPr>
        <w:pStyle w:val="a3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75B942E" wp14:editId="2F506E9F">
                <wp:extent cx="5600700" cy="5467350"/>
                <wp:effectExtent l="0" t="0" r="19050" b="19050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46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9DA" w:rsidRDefault="00AE79DA" w:rsidP="00AE79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AE79DA" w:rsidRPr="00394217" w:rsidRDefault="00AE79DA" w:rsidP="00AE79DA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AE79DA" w:rsidRPr="0000583E" w:rsidRDefault="00AE79DA" w:rsidP="00AE79DA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3F0315" w:rsidRPr="0000583E" w:rsidRDefault="003F0315" w:rsidP="003F0315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3F0315" w:rsidRPr="003F0315" w:rsidRDefault="003F0315" w:rsidP="00AE79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6" o:spid="_x0000_s1030" type="#_x0000_t202" style="width:441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" fillcolor="#d8d8d8 [2732]" strokecolor="black [3213]" strokeweight=".5pt">
                <v:stroke dashstyle="dash"/>
                <v:textbox>
                  <w:txbxContent>
                    <w:p w:rsidR="00AE79DA" w:rsidRDefault="00AE79DA" w:rsidP="00AE79DA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AE79DA" w:rsidRPr="00394217" w:rsidRDefault="00AE79DA" w:rsidP="00AE79DA">
                      <w:pPr>
                        <w:jc w:val="center"/>
                        <w:rPr>
                          <w:rFonts w:hint="eastAsia"/>
                          <w:b/>
                          <w:szCs w:val="21"/>
                        </w:rPr>
                      </w:pPr>
                    </w:p>
                    <w:p w:rsidR="00AE79DA" w:rsidRPr="0000583E" w:rsidRDefault="00AE79DA" w:rsidP="00AE79DA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3F0315" w:rsidRPr="0000583E" w:rsidRDefault="003F0315" w:rsidP="003F0315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3F0315" w:rsidRPr="003F0315" w:rsidRDefault="003F0315" w:rsidP="00AE79D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79DA" w:rsidRDefault="00AE79DA" w:rsidP="00AE79DA">
      <w:pPr>
        <w:pStyle w:val="a3"/>
        <w:jc w:val="both"/>
      </w:pP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EC5CC6" w:rsidRPr="00E16C1A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EC5CC6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EC5CC6" w:rsidRDefault="00EC5CC6" w:rsidP="00EC5CC6">
      <w:pPr>
        <w:pStyle w:val="a3"/>
        <w:spacing w:line="276" w:lineRule="auto"/>
        <w:jc w:val="both"/>
        <w:rPr>
          <w:sz w:val="22"/>
          <w:u w:val="single"/>
        </w:rPr>
      </w:pPr>
    </w:p>
    <w:p w:rsidR="00EC5CC6" w:rsidRPr="009E762B" w:rsidRDefault="00EC5CC6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AE79DA" w:rsidRPr="00C6006C" w:rsidRDefault="00AE79DA" w:rsidP="00AE79DA">
      <w:pPr>
        <w:pStyle w:val="a3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637025" w:rsidRPr="00E43249" w:rsidRDefault="00637025" w:rsidP="00637025">
      <w:pPr>
        <w:pStyle w:val="a3"/>
        <w:jc w:val="center"/>
        <w:rPr>
          <w:b/>
          <w:szCs w:val="21"/>
        </w:rPr>
      </w:pPr>
    </w:p>
    <w:p w:rsidR="00911E1B" w:rsidRDefault="00911E1B" w:rsidP="00911E1B">
      <w:pPr>
        <w:rPr>
          <w:rFonts w:hint="eastAsia"/>
        </w:rPr>
      </w:pPr>
      <w:r>
        <w:rPr>
          <w:rFonts w:hint="eastAsia"/>
        </w:rPr>
        <w:t>【助成金使途</w:t>
      </w:r>
      <w:r>
        <w:rPr>
          <w:rFonts w:hint="eastAsia"/>
        </w:rPr>
        <w:t>６</w:t>
      </w:r>
      <w:r>
        <w:rPr>
          <w:rFonts w:hint="eastAsia"/>
        </w:rPr>
        <w:t>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31"/>
        <w:gridCol w:w="5115"/>
      </w:tblGrid>
      <w:tr w:rsidR="00911E1B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911E1B" w:rsidRPr="00370B13" w:rsidRDefault="00911E1B" w:rsidP="0047601A">
            <w:pPr>
              <w:pStyle w:val="a3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911E1B" w:rsidRDefault="00911E1B" w:rsidP="0047601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911E1B" w:rsidRPr="004C715D" w:rsidTr="0047601A">
        <w:trPr>
          <w:trHeight w:val="822"/>
        </w:trPr>
        <w:tc>
          <w:tcPr>
            <w:tcW w:w="2141" w:type="pct"/>
            <w:vAlign w:val="center"/>
          </w:tcPr>
          <w:p w:rsidR="00911E1B" w:rsidRPr="00504541" w:rsidRDefault="00911E1B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911E1B" w:rsidRPr="00591910" w:rsidRDefault="00911E1B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AE79DA" w:rsidRDefault="00AE79DA" w:rsidP="00AE79DA">
      <w:pPr>
        <w:pStyle w:val="a3"/>
        <w:jc w:val="both"/>
      </w:pPr>
    </w:p>
    <w:p w:rsidR="00AE79DA" w:rsidRDefault="00AE79DA" w:rsidP="00AE79DA">
      <w:pPr>
        <w:pStyle w:val="a3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B00CF2A" wp14:editId="591856E6">
                <wp:extent cx="5600700" cy="5467350"/>
                <wp:effectExtent l="0" t="0" r="19050" b="1905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46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9DA" w:rsidRDefault="00AE79DA" w:rsidP="00AE79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AE79DA" w:rsidRPr="00394217" w:rsidRDefault="00AE79DA" w:rsidP="00AE79DA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AE79DA" w:rsidRPr="0000583E" w:rsidRDefault="00AE79DA" w:rsidP="00AE79DA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3F0315" w:rsidRPr="0000583E" w:rsidRDefault="003F0315" w:rsidP="00AE79DA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7" o:spid="_x0000_s1031" type="#_x0000_t202" style="width:441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" fillcolor="#d8d8d8 [2732]" strokecolor="black [3213]" strokeweight=".5pt">
                <v:stroke dashstyle="dash"/>
                <v:textbox>
                  <w:txbxContent>
                    <w:p w:rsidR="00AE79DA" w:rsidRDefault="00AE79DA" w:rsidP="00AE79DA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AE79DA" w:rsidRPr="00394217" w:rsidRDefault="00AE79DA" w:rsidP="00AE79DA">
                      <w:pPr>
                        <w:jc w:val="center"/>
                        <w:rPr>
                          <w:rFonts w:hint="eastAsia"/>
                          <w:b/>
                          <w:szCs w:val="21"/>
                        </w:rPr>
                      </w:pPr>
                    </w:p>
                    <w:p w:rsidR="00AE79DA" w:rsidRPr="0000583E" w:rsidRDefault="00AE79DA" w:rsidP="00AE79DA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3F0315" w:rsidRPr="0000583E" w:rsidRDefault="003F0315" w:rsidP="00AE79DA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79DA" w:rsidRPr="00E16C1A" w:rsidRDefault="00AE79DA" w:rsidP="00EC5CC6">
      <w:pPr>
        <w:pStyle w:val="a3"/>
        <w:spacing w:line="276" w:lineRule="auto"/>
        <w:jc w:val="both"/>
        <w:rPr>
          <w:sz w:val="22"/>
        </w:rPr>
      </w:pPr>
    </w:p>
    <w:p w:rsidR="00911E1B" w:rsidRPr="00E16C1A" w:rsidRDefault="00911E1B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911E1B" w:rsidRPr="00E16C1A" w:rsidRDefault="00911E1B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911E1B" w:rsidRPr="00E16C1A" w:rsidRDefault="00911E1B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911E1B" w:rsidRPr="00E16C1A" w:rsidRDefault="00911E1B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911E1B" w:rsidRPr="00E16C1A" w:rsidRDefault="00911E1B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911E1B" w:rsidRPr="00E16C1A" w:rsidRDefault="00911E1B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911E1B" w:rsidRDefault="00911E1B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911E1B" w:rsidRDefault="00911E1B" w:rsidP="00EC5CC6">
      <w:pPr>
        <w:pStyle w:val="a3"/>
        <w:spacing w:line="276" w:lineRule="auto"/>
        <w:jc w:val="both"/>
        <w:rPr>
          <w:sz w:val="22"/>
          <w:u w:val="single"/>
        </w:rPr>
      </w:pPr>
    </w:p>
    <w:p w:rsidR="00911E1B" w:rsidRPr="009E762B" w:rsidRDefault="00911E1B" w:rsidP="00EC5CC6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6009D7" w:rsidRDefault="006009D7" w:rsidP="006009D7">
      <w:pPr>
        <w:pStyle w:val="a3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  <w:r w:rsidR="00992FCC">
        <w:rPr>
          <w:rFonts w:hint="eastAsia"/>
          <w:b/>
          <w:sz w:val="28"/>
          <w:szCs w:val="28"/>
        </w:rPr>
        <w:t xml:space="preserve"> </w:t>
      </w:r>
      <w:r w:rsidR="00992FCC">
        <w:rPr>
          <w:rFonts w:hint="eastAsia"/>
          <w:b/>
          <w:sz w:val="28"/>
          <w:szCs w:val="28"/>
        </w:rPr>
        <w:t>（</w:t>
      </w:r>
      <w:r w:rsidR="001E51E0">
        <w:rPr>
          <w:rFonts w:hint="eastAsia"/>
          <w:b/>
          <w:sz w:val="28"/>
          <w:szCs w:val="28"/>
        </w:rPr>
        <w:t>用紙</w:t>
      </w:r>
      <w:r w:rsidR="00992FCC">
        <w:rPr>
          <w:rFonts w:hint="eastAsia"/>
          <w:b/>
          <w:sz w:val="28"/>
          <w:szCs w:val="28"/>
        </w:rPr>
        <w:t>不足対応用）</w:t>
      </w:r>
    </w:p>
    <w:p w:rsidR="004C37F4" w:rsidRPr="004C37F4" w:rsidRDefault="00992FCC" w:rsidP="00992FCC">
      <w:pPr>
        <w:pStyle w:val="a3"/>
        <w:jc w:val="center"/>
        <w:rPr>
          <w:b/>
          <w:szCs w:val="28"/>
        </w:rPr>
      </w:pPr>
      <w:r>
        <w:rPr>
          <w:rFonts w:hint="eastAsia"/>
          <w:b/>
          <w:szCs w:val="28"/>
        </w:rPr>
        <w:t>※用紙が不足した場合は、</w:t>
      </w:r>
      <w:r w:rsidR="00F5633E">
        <w:rPr>
          <w:rFonts w:hint="eastAsia"/>
          <w:b/>
          <w:szCs w:val="28"/>
        </w:rPr>
        <w:t>本紙</w:t>
      </w:r>
      <w:r>
        <w:rPr>
          <w:rFonts w:hint="eastAsia"/>
          <w:b/>
          <w:szCs w:val="28"/>
        </w:rPr>
        <w:t>をコピーしてご記入ください。</w:t>
      </w:r>
    </w:p>
    <w:p w:rsidR="00637025" w:rsidRPr="00E43249" w:rsidRDefault="00637025" w:rsidP="00637025">
      <w:pPr>
        <w:pStyle w:val="a3"/>
        <w:jc w:val="center"/>
        <w:rPr>
          <w:b/>
          <w:szCs w:val="21"/>
        </w:rPr>
      </w:pPr>
    </w:p>
    <w:p w:rsidR="00911E1B" w:rsidRDefault="00911E1B" w:rsidP="00911E1B">
      <w:pPr>
        <w:rPr>
          <w:rFonts w:hint="eastAsia"/>
        </w:rPr>
      </w:pPr>
      <w:r>
        <w:rPr>
          <w:rFonts w:hint="eastAsia"/>
        </w:rPr>
        <w:t>【助成金使途</w:t>
      </w:r>
      <w:r w:rsidRPr="002505ED">
        <w:rPr>
          <w:rFonts w:hint="eastAsia"/>
          <w:u w:val="dotted"/>
        </w:rPr>
        <w:t xml:space="preserve">　　</w:t>
      </w:r>
      <w:r>
        <w:rPr>
          <w:rFonts w:hint="eastAsia"/>
        </w:rPr>
        <w:t>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31"/>
        <w:gridCol w:w="5115"/>
      </w:tblGrid>
      <w:tr w:rsidR="00911E1B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911E1B" w:rsidRPr="00370B13" w:rsidRDefault="00911E1B" w:rsidP="0047601A">
            <w:pPr>
              <w:pStyle w:val="a3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911E1B" w:rsidRDefault="00911E1B" w:rsidP="0047601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911E1B" w:rsidRPr="004C715D" w:rsidTr="0047601A">
        <w:trPr>
          <w:trHeight w:val="822"/>
        </w:trPr>
        <w:tc>
          <w:tcPr>
            <w:tcW w:w="2141" w:type="pct"/>
            <w:vAlign w:val="center"/>
          </w:tcPr>
          <w:p w:rsidR="00911E1B" w:rsidRPr="00504541" w:rsidRDefault="00911E1B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911E1B" w:rsidRPr="00591910" w:rsidRDefault="00911E1B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4C37F4" w:rsidRPr="006009D7" w:rsidRDefault="004C37F4" w:rsidP="004C37F4">
      <w:pPr>
        <w:pStyle w:val="a3"/>
        <w:jc w:val="both"/>
      </w:pPr>
    </w:p>
    <w:p w:rsidR="006009D7" w:rsidRDefault="006009D7" w:rsidP="006009D7">
      <w:pPr>
        <w:pStyle w:val="a3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EE54911" wp14:editId="1D30FDF9">
                <wp:extent cx="5600700" cy="5467350"/>
                <wp:effectExtent l="0" t="0" r="19050" b="19050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46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9D7" w:rsidRDefault="006009D7" w:rsidP="006009D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6009D7" w:rsidRPr="00394217" w:rsidRDefault="006009D7" w:rsidP="006009D7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6009D7" w:rsidRPr="0000583E" w:rsidRDefault="006009D7" w:rsidP="006009D7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3F0315" w:rsidRPr="0000583E" w:rsidRDefault="003F0315" w:rsidP="003F0315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3F0315" w:rsidRPr="003F0315" w:rsidRDefault="003F0315" w:rsidP="006009D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8" o:spid="_x0000_s1032" type="#_x0000_t202" style="width:441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" fillcolor="#d8d8d8 [2732]" strokecolor="black [3213]" strokeweight=".5pt">
                <v:stroke dashstyle="dash"/>
                <v:textbox>
                  <w:txbxContent>
                    <w:p w:rsidR="006009D7" w:rsidRDefault="006009D7" w:rsidP="006009D7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6009D7" w:rsidRPr="00394217" w:rsidRDefault="006009D7" w:rsidP="006009D7">
                      <w:pPr>
                        <w:jc w:val="center"/>
                        <w:rPr>
                          <w:rFonts w:hint="eastAsia"/>
                          <w:b/>
                          <w:szCs w:val="21"/>
                        </w:rPr>
                      </w:pPr>
                    </w:p>
                    <w:p w:rsidR="006009D7" w:rsidRPr="0000583E" w:rsidRDefault="006009D7" w:rsidP="006009D7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3F0315" w:rsidRPr="0000583E" w:rsidRDefault="003F0315" w:rsidP="003F0315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3F0315" w:rsidRPr="003F0315" w:rsidRDefault="003F0315" w:rsidP="006009D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009D7" w:rsidRPr="00D93E0A" w:rsidRDefault="006009D7" w:rsidP="00911E1B">
      <w:pPr>
        <w:pStyle w:val="a3"/>
        <w:spacing w:line="276" w:lineRule="auto"/>
        <w:jc w:val="both"/>
        <w:rPr>
          <w:sz w:val="22"/>
          <w:szCs w:val="22"/>
        </w:rPr>
      </w:pPr>
    </w:p>
    <w:p w:rsidR="00911E1B" w:rsidRPr="00E16C1A" w:rsidRDefault="00911E1B" w:rsidP="00911E1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911E1B" w:rsidRPr="00E16C1A" w:rsidRDefault="00911E1B" w:rsidP="00911E1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911E1B" w:rsidRPr="00E16C1A" w:rsidRDefault="00911E1B" w:rsidP="00911E1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911E1B" w:rsidRPr="00E16C1A" w:rsidRDefault="00911E1B" w:rsidP="00911E1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911E1B" w:rsidRPr="00E16C1A" w:rsidRDefault="00911E1B" w:rsidP="00911E1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911E1B" w:rsidRPr="00E16C1A" w:rsidRDefault="00911E1B" w:rsidP="00911E1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4112F5" w:rsidRDefault="00911E1B" w:rsidP="004112F5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85F15" w:rsidRPr="00911E1B" w:rsidRDefault="00911E1B" w:rsidP="00911E1B">
      <w:pPr>
        <w:pStyle w:val="a3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sectPr w:rsidR="00185F15" w:rsidRPr="00911E1B" w:rsidSect="00A31030">
      <w:headerReference w:type="default" r:id="rId9"/>
      <w:footerReference w:type="default" r:id="rId10"/>
      <w:pgSz w:w="11906" w:h="16838" w:code="9"/>
      <w:pgMar w:top="1021" w:right="1588" w:bottom="851" w:left="1588" w:header="397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9E" w:rsidRDefault="0096729E" w:rsidP="00051842">
      <w:r>
        <w:separator/>
      </w:r>
    </w:p>
  </w:endnote>
  <w:endnote w:type="continuationSeparator" w:id="0">
    <w:p w:rsidR="0096729E" w:rsidRDefault="0096729E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F4" w:rsidRDefault="001372F4">
    <w:pPr>
      <w:pStyle w:val="ab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C95E7C">
      <w:rPr>
        <w:b/>
        <w:bCs/>
        <w:noProof/>
      </w:rPr>
      <w:t>1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C95E7C">
      <w:rPr>
        <w:b/>
        <w:bCs/>
        <w:noProof/>
      </w:rPr>
      <w:t>12</w:t>
    </w:r>
    <w:r>
      <w:rPr>
        <w:b/>
        <w:bCs/>
        <w:sz w:val="24"/>
      </w:rPr>
      <w:fldChar w:fldCharType="end"/>
    </w:r>
  </w:p>
  <w:p w:rsidR="001372F4" w:rsidRDefault="001372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9E" w:rsidRDefault="0096729E" w:rsidP="00051842">
      <w:r>
        <w:separator/>
      </w:r>
    </w:p>
  </w:footnote>
  <w:footnote w:type="continuationSeparator" w:id="0">
    <w:p w:rsidR="0096729E" w:rsidRDefault="0096729E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68" w:rsidRPr="009970E5" w:rsidRDefault="00A31030" w:rsidP="00A31030">
    <w:pPr>
      <w:pStyle w:val="a9"/>
      <w:wordWrap w:val="0"/>
      <w:jc w:val="left"/>
      <w:rPr>
        <w:color w:val="808080" w:themeColor="background1" w:themeShade="80"/>
        <w:sz w:val="22"/>
      </w:rPr>
    </w:pPr>
    <w:r w:rsidRPr="009970E5">
      <w:rPr>
        <w:color w:val="808080" w:themeColor="background1" w:themeShade="80"/>
        <w:sz w:val="22"/>
      </w:rPr>
      <w:t>助成活動完了報告書</w:t>
    </w:r>
    <w:r w:rsidRPr="009970E5">
      <w:rPr>
        <w:rFonts w:hint="eastAsia"/>
        <w:color w:val="808080" w:themeColor="background1" w:themeShade="80"/>
        <w:sz w:val="22"/>
      </w:rPr>
      <w:t>（個人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076D11FA"/>
    <w:multiLevelType w:val="hybridMultilevel"/>
    <w:tmpl w:val="92E4B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1C646EC"/>
    <w:multiLevelType w:val="hybridMultilevel"/>
    <w:tmpl w:val="580AF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7">
    <w:nsid w:val="3CC47C67"/>
    <w:multiLevelType w:val="hybridMultilevel"/>
    <w:tmpl w:val="2090802C"/>
    <w:lvl w:ilvl="0" w:tplc="0524B6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44767D"/>
    <w:multiLevelType w:val="hybridMultilevel"/>
    <w:tmpl w:val="A88EC450"/>
    <w:lvl w:ilvl="0" w:tplc="CA8866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8B4218"/>
    <w:multiLevelType w:val="hybridMultilevel"/>
    <w:tmpl w:val="AB02DF88"/>
    <w:lvl w:ilvl="0" w:tplc="0524B6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FB31679"/>
    <w:multiLevelType w:val="hybridMultilevel"/>
    <w:tmpl w:val="C04E0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4">
    <w:nsid w:val="69B634D7"/>
    <w:multiLevelType w:val="hybridMultilevel"/>
    <w:tmpl w:val="B18E2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39D1F3B"/>
    <w:multiLevelType w:val="hybridMultilevel"/>
    <w:tmpl w:val="6BF40BE0"/>
    <w:lvl w:ilvl="0" w:tplc="E6168D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DBB410F"/>
    <w:multiLevelType w:val="hybridMultilevel"/>
    <w:tmpl w:val="204A36B0"/>
    <w:lvl w:ilvl="0" w:tplc="0524B6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6"/>
  </w:num>
  <w:num w:numId="10">
    <w:abstractNumId w:val="17"/>
  </w:num>
  <w:num w:numId="11">
    <w:abstractNumId w:val="10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7"/>
  </w:num>
  <w:num w:numId="17">
    <w:abstractNumId w:val="11"/>
  </w:num>
  <w:num w:numId="18">
    <w:abstractNumId w:val="18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E7"/>
    <w:rsid w:val="0000583E"/>
    <w:rsid w:val="00016047"/>
    <w:rsid w:val="00023766"/>
    <w:rsid w:val="00026CE4"/>
    <w:rsid w:val="000308C4"/>
    <w:rsid w:val="000345DA"/>
    <w:rsid w:val="00045B27"/>
    <w:rsid w:val="0004637C"/>
    <w:rsid w:val="00051842"/>
    <w:rsid w:val="000548B8"/>
    <w:rsid w:val="0006097D"/>
    <w:rsid w:val="00060F1F"/>
    <w:rsid w:val="00066112"/>
    <w:rsid w:val="00081B7E"/>
    <w:rsid w:val="0008359E"/>
    <w:rsid w:val="00083C95"/>
    <w:rsid w:val="0009318B"/>
    <w:rsid w:val="000A1E96"/>
    <w:rsid w:val="000A2DED"/>
    <w:rsid w:val="000B5513"/>
    <w:rsid w:val="000C5513"/>
    <w:rsid w:val="000C6ACB"/>
    <w:rsid w:val="000D0857"/>
    <w:rsid w:val="000D13CA"/>
    <w:rsid w:val="000D4231"/>
    <w:rsid w:val="000D4BFE"/>
    <w:rsid w:val="000D5B77"/>
    <w:rsid w:val="000E19A1"/>
    <w:rsid w:val="000F29FE"/>
    <w:rsid w:val="000F54C5"/>
    <w:rsid w:val="00100C5C"/>
    <w:rsid w:val="001056E8"/>
    <w:rsid w:val="00105EFE"/>
    <w:rsid w:val="00110D4F"/>
    <w:rsid w:val="00112146"/>
    <w:rsid w:val="00117D22"/>
    <w:rsid w:val="001236A9"/>
    <w:rsid w:val="001268F0"/>
    <w:rsid w:val="00131A16"/>
    <w:rsid w:val="00133D1C"/>
    <w:rsid w:val="001372F4"/>
    <w:rsid w:val="00143DA3"/>
    <w:rsid w:val="0014629C"/>
    <w:rsid w:val="00147448"/>
    <w:rsid w:val="0015257B"/>
    <w:rsid w:val="00152D28"/>
    <w:rsid w:val="0016182D"/>
    <w:rsid w:val="00162F06"/>
    <w:rsid w:val="001701C8"/>
    <w:rsid w:val="00185F15"/>
    <w:rsid w:val="001873A3"/>
    <w:rsid w:val="0019739A"/>
    <w:rsid w:val="0019740B"/>
    <w:rsid w:val="001A20F8"/>
    <w:rsid w:val="001B4CAA"/>
    <w:rsid w:val="001C03FC"/>
    <w:rsid w:val="001C154C"/>
    <w:rsid w:val="001C2F47"/>
    <w:rsid w:val="001D0EA8"/>
    <w:rsid w:val="001D16F8"/>
    <w:rsid w:val="001D2355"/>
    <w:rsid w:val="001E298E"/>
    <w:rsid w:val="001E4F52"/>
    <w:rsid w:val="001E51E0"/>
    <w:rsid w:val="001E6BA9"/>
    <w:rsid w:val="002033F3"/>
    <w:rsid w:val="00203FB8"/>
    <w:rsid w:val="00215D16"/>
    <w:rsid w:val="00217C54"/>
    <w:rsid w:val="0022320B"/>
    <w:rsid w:val="00224C1A"/>
    <w:rsid w:val="0023063B"/>
    <w:rsid w:val="002310FE"/>
    <w:rsid w:val="00233F7F"/>
    <w:rsid w:val="0023466D"/>
    <w:rsid w:val="0024643D"/>
    <w:rsid w:val="002505ED"/>
    <w:rsid w:val="00250FDE"/>
    <w:rsid w:val="00265D0C"/>
    <w:rsid w:val="00274AC1"/>
    <w:rsid w:val="00277A52"/>
    <w:rsid w:val="00283302"/>
    <w:rsid w:val="002837AB"/>
    <w:rsid w:val="00283D85"/>
    <w:rsid w:val="00285633"/>
    <w:rsid w:val="00292022"/>
    <w:rsid w:val="002A7396"/>
    <w:rsid w:val="002B17D9"/>
    <w:rsid w:val="002B4D8F"/>
    <w:rsid w:val="002C0DEB"/>
    <w:rsid w:val="002C5436"/>
    <w:rsid w:val="002C5BD2"/>
    <w:rsid w:val="002D21B4"/>
    <w:rsid w:val="002E0308"/>
    <w:rsid w:val="002E12EF"/>
    <w:rsid w:val="002F35C6"/>
    <w:rsid w:val="002F3FE7"/>
    <w:rsid w:val="00314572"/>
    <w:rsid w:val="003220F9"/>
    <w:rsid w:val="00330E21"/>
    <w:rsid w:val="00332264"/>
    <w:rsid w:val="00333FFA"/>
    <w:rsid w:val="00337679"/>
    <w:rsid w:val="003462AC"/>
    <w:rsid w:val="00347955"/>
    <w:rsid w:val="00350E28"/>
    <w:rsid w:val="00352B3C"/>
    <w:rsid w:val="003562D4"/>
    <w:rsid w:val="00364EFF"/>
    <w:rsid w:val="00370B13"/>
    <w:rsid w:val="00372AED"/>
    <w:rsid w:val="00381AD5"/>
    <w:rsid w:val="00384F77"/>
    <w:rsid w:val="003910C4"/>
    <w:rsid w:val="0039174A"/>
    <w:rsid w:val="00394217"/>
    <w:rsid w:val="003A24FD"/>
    <w:rsid w:val="003B3679"/>
    <w:rsid w:val="003C6270"/>
    <w:rsid w:val="003E44E4"/>
    <w:rsid w:val="003E6118"/>
    <w:rsid w:val="003F0315"/>
    <w:rsid w:val="003F7EF0"/>
    <w:rsid w:val="004112F5"/>
    <w:rsid w:val="00412170"/>
    <w:rsid w:val="00416A72"/>
    <w:rsid w:val="00424A45"/>
    <w:rsid w:val="004337B5"/>
    <w:rsid w:val="00434DBC"/>
    <w:rsid w:val="004439D7"/>
    <w:rsid w:val="004444BE"/>
    <w:rsid w:val="00446C24"/>
    <w:rsid w:val="004478BC"/>
    <w:rsid w:val="0045387B"/>
    <w:rsid w:val="00463B87"/>
    <w:rsid w:val="00467AB8"/>
    <w:rsid w:val="004728D9"/>
    <w:rsid w:val="00473C0A"/>
    <w:rsid w:val="00477EAD"/>
    <w:rsid w:val="00485FE1"/>
    <w:rsid w:val="004901C3"/>
    <w:rsid w:val="004921CA"/>
    <w:rsid w:val="00492D74"/>
    <w:rsid w:val="00495D0F"/>
    <w:rsid w:val="004A73F5"/>
    <w:rsid w:val="004A7C6D"/>
    <w:rsid w:val="004B2442"/>
    <w:rsid w:val="004B712D"/>
    <w:rsid w:val="004B722E"/>
    <w:rsid w:val="004C2E49"/>
    <w:rsid w:val="004C37F4"/>
    <w:rsid w:val="004C38D4"/>
    <w:rsid w:val="004C6592"/>
    <w:rsid w:val="004C71C2"/>
    <w:rsid w:val="004C743B"/>
    <w:rsid w:val="004D71A2"/>
    <w:rsid w:val="004D7670"/>
    <w:rsid w:val="004E1A8D"/>
    <w:rsid w:val="004F2DF0"/>
    <w:rsid w:val="00504327"/>
    <w:rsid w:val="0050547C"/>
    <w:rsid w:val="00506038"/>
    <w:rsid w:val="00507A9D"/>
    <w:rsid w:val="005133A3"/>
    <w:rsid w:val="005178E7"/>
    <w:rsid w:val="00522B32"/>
    <w:rsid w:val="00526622"/>
    <w:rsid w:val="0052723D"/>
    <w:rsid w:val="005318DD"/>
    <w:rsid w:val="0053507E"/>
    <w:rsid w:val="0053553D"/>
    <w:rsid w:val="00545217"/>
    <w:rsid w:val="00546D83"/>
    <w:rsid w:val="0054780F"/>
    <w:rsid w:val="00553AA4"/>
    <w:rsid w:val="00562F4C"/>
    <w:rsid w:val="005706D3"/>
    <w:rsid w:val="0057444F"/>
    <w:rsid w:val="005766E2"/>
    <w:rsid w:val="00576DB2"/>
    <w:rsid w:val="00583662"/>
    <w:rsid w:val="005854A6"/>
    <w:rsid w:val="00585532"/>
    <w:rsid w:val="00592EBF"/>
    <w:rsid w:val="00593013"/>
    <w:rsid w:val="005A00A7"/>
    <w:rsid w:val="005A3F8F"/>
    <w:rsid w:val="005B1B0B"/>
    <w:rsid w:val="005B449A"/>
    <w:rsid w:val="005D2135"/>
    <w:rsid w:val="005E38D8"/>
    <w:rsid w:val="005E4EE9"/>
    <w:rsid w:val="005F27AC"/>
    <w:rsid w:val="005F46E4"/>
    <w:rsid w:val="006009D7"/>
    <w:rsid w:val="00605D5F"/>
    <w:rsid w:val="00606A45"/>
    <w:rsid w:val="00615097"/>
    <w:rsid w:val="00615B38"/>
    <w:rsid w:val="00637025"/>
    <w:rsid w:val="00640161"/>
    <w:rsid w:val="00647B7B"/>
    <w:rsid w:val="006601DC"/>
    <w:rsid w:val="00660A4D"/>
    <w:rsid w:val="00661AA4"/>
    <w:rsid w:val="00664E97"/>
    <w:rsid w:val="00665A59"/>
    <w:rsid w:val="0067079C"/>
    <w:rsid w:val="0068144D"/>
    <w:rsid w:val="00685DD0"/>
    <w:rsid w:val="0069065B"/>
    <w:rsid w:val="0069306E"/>
    <w:rsid w:val="006B5442"/>
    <w:rsid w:val="006B5F59"/>
    <w:rsid w:val="006C488B"/>
    <w:rsid w:val="006C6F72"/>
    <w:rsid w:val="006C70E5"/>
    <w:rsid w:val="006C7604"/>
    <w:rsid w:val="006C772D"/>
    <w:rsid w:val="006D08BA"/>
    <w:rsid w:val="006D3B87"/>
    <w:rsid w:val="006D3E10"/>
    <w:rsid w:val="006E210A"/>
    <w:rsid w:val="006E2CCC"/>
    <w:rsid w:val="006E2ED3"/>
    <w:rsid w:val="006E7E88"/>
    <w:rsid w:val="00700828"/>
    <w:rsid w:val="00701E47"/>
    <w:rsid w:val="00702720"/>
    <w:rsid w:val="00712916"/>
    <w:rsid w:val="00717B09"/>
    <w:rsid w:val="00721BE4"/>
    <w:rsid w:val="00723077"/>
    <w:rsid w:val="00724790"/>
    <w:rsid w:val="00727D33"/>
    <w:rsid w:val="00731C68"/>
    <w:rsid w:val="00732AAA"/>
    <w:rsid w:val="00741034"/>
    <w:rsid w:val="007517F8"/>
    <w:rsid w:val="00761440"/>
    <w:rsid w:val="00763498"/>
    <w:rsid w:val="00764596"/>
    <w:rsid w:val="00774FDB"/>
    <w:rsid w:val="007766E3"/>
    <w:rsid w:val="007832B0"/>
    <w:rsid w:val="00784130"/>
    <w:rsid w:val="00787264"/>
    <w:rsid w:val="00792F71"/>
    <w:rsid w:val="007979D6"/>
    <w:rsid w:val="007A312D"/>
    <w:rsid w:val="007A5FCF"/>
    <w:rsid w:val="007A65FC"/>
    <w:rsid w:val="007B3BA0"/>
    <w:rsid w:val="007B41AC"/>
    <w:rsid w:val="007C1A69"/>
    <w:rsid w:val="007C1C85"/>
    <w:rsid w:val="007C220D"/>
    <w:rsid w:val="007C3331"/>
    <w:rsid w:val="007C5D27"/>
    <w:rsid w:val="007D1C25"/>
    <w:rsid w:val="007D51A2"/>
    <w:rsid w:val="007D7DC4"/>
    <w:rsid w:val="007D7E65"/>
    <w:rsid w:val="007E3520"/>
    <w:rsid w:val="007F54F7"/>
    <w:rsid w:val="00800978"/>
    <w:rsid w:val="00817B45"/>
    <w:rsid w:val="0082220A"/>
    <w:rsid w:val="00832A5D"/>
    <w:rsid w:val="00833D39"/>
    <w:rsid w:val="008669D1"/>
    <w:rsid w:val="00866A11"/>
    <w:rsid w:val="00866A37"/>
    <w:rsid w:val="00873D27"/>
    <w:rsid w:val="00887E0D"/>
    <w:rsid w:val="00891535"/>
    <w:rsid w:val="008A0D8E"/>
    <w:rsid w:val="008A218A"/>
    <w:rsid w:val="008A5D90"/>
    <w:rsid w:val="008D2B09"/>
    <w:rsid w:val="008D4105"/>
    <w:rsid w:val="008D4ADE"/>
    <w:rsid w:val="008D7151"/>
    <w:rsid w:val="008D745D"/>
    <w:rsid w:val="008D75B8"/>
    <w:rsid w:val="008E2CDB"/>
    <w:rsid w:val="00901EF6"/>
    <w:rsid w:val="00904FC5"/>
    <w:rsid w:val="009055C9"/>
    <w:rsid w:val="009062FB"/>
    <w:rsid w:val="00911E1B"/>
    <w:rsid w:val="00941501"/>
    <w:rsid w:val="0094318B"/>
    <w:rsid w:val="00964257"/>
    <w:rsid w:val="00965724"/>
    <w:rsid w:val="0096729E"/>
    <w:rsid w:val="00967FD5"/>
    <w:rsid w:val="009724E2"/>
    <w:rsid w:val="00975567"/>
    <w:rsid w:val="00980445"/>
    <w:rsid w:val="009806D6"/>
    <w:rsid w:val="00990800"/>
    <w:rsid w:val="00991738"/>
    <w:rsid w:val="00992FCC"/>
    <w:rsid w:val="0099475C"/>
    <w:rsid w:val="009970E5"/>
    <w:rsid w:val="009A6072"/>
    <w:rsid w:val="009A6508"/>
    <w:rsid w:val="009C08D4"/>
    <w:rsid w:val="009D4735"/>
    <w:rsid w:val="009E275D"/>
    <w:rsid w:val="009E678E"/>
    <w:rsid w:val="009E762B"/>
    <w:rsid w:val="009F7F67"/>
    <w:rsid w:val="00A02D8A"/>
    <w:rsid w:val="00A052B9"/>
    <w:rsid w:val="00A05CAC"/>
    <w:rsid w:val="00A129A5"/>
    <w:rsid w:val="00A16C19"/>
    <w:rsid w:val="00A205B8"/>
    <w:rsid w:val="00A31030"/>
    <w:rsid w:val="00A34E69"/>
    <w:rsid w:val="00A41520"/>
    <w:rsid w:val="00A4237D"/>
    <w:rsid w:val="00A5316D"/>
    <w:rsid w:val="00A5386B"/>
    <w:rsid w:val="00A6420B"/>
    <w:rsid w:val="00A70FEA"/>
    <w:rsid w:val="00A774A1"/>
    <w:rsid w:val="00A77FEF"/>
    <w:rsid w:val="00A859FF"/>
    <w:rsid w:val="00A85AAC"/>
    <w:rsid w:val="00A86307"/>
    <w:rsid w:val="00A91687"/>
    <w:rsid w:val="00A91F9C"/>
    <w:rsid w:val="00A920BD"/>
    <w:rsid w:val="00AB0021"/>
    <w:rsid w:val="00AB313F"/>
    <w:rsid w:val="00AB5C29"/>
    <w:rsid w:val="00AB7C3A"/>
    <w:rsid w:val="00AC4ED6"/>
    <w:rsid w:val="00AC5543"/>
    <w:rsid w:val="00AC582A"/>
    <w:rsid w:val="00AC6C15"/>
    <w:rsid w:val="00AC6CCE"/>
    <w:rsid w:val="00AD63BD"/>
    <w:rsid w:val="00AE530C"/>
    <w:rsid w:val="00AE79DA"/>
    <w:rsid w:val="00AF2898"/>
    <w:rsid w:val="00B01AD9"/>
    <w:rsid w:val="00B10A8E"/>
    <w:rsid w:val="00B14534"/>
    <w:rsid w:val="00B32A37"/>
    <w:rsid w:val="00B3420D"/>
    <w:rsid w:val="00B433B0"/>
    <w:rsid w:val="00B501A3"/>
    <w:rsid w:val="00B54855"/>
    <w:rsid w:val="00B62E6F"/>
    <w:rsid w:val="00B641B5"/>
    <w:rsid w:val="00B6523E"/>
    <w:rsid w:val="00B65449"/>
    <w:rsid w:val="00B837E3"/>
    <w:rsid w:val="00B877D2"/>
    <w:rsid w:val="00B90DA7"/>
    <w:rsid w:val="00BA0196"/>
    <w:rsid w:val="00BA765A"/>
    <w:rsid w:val="00BB0464"/>
    <w:rsid w:val="00BB06C9"/>
    <w:rsid w:val="00BB0A61"/>
    <w:rsid w:val="00BB2021"/>
    <w:rsid w:val="00BC0B2F"/>
    <w:rsid w:val="00BC2B10"/>
    <w:rsid w:val="00BC6CCB"/>
    <w:rsid w:val="00BD08F4"/>
    <w:rsid w:val="00BD67C7"/>
    <w:rsid w:val="00BE0525"/>
    <w:rsid w:val="00BE17B8"/>
    <w:rsid w:val="00BE4287"/>
    <w:rsid w:val="00BF0FCD"/>
    <w:rsid w:val="00BF3B25"/>
    <w:rsid w:val="00BF489B"/>
    <w:rsid w:val="00BF5554"/>
    <w:rsid w:val="00BF6C70"/>
    <w:rsid w:val="00BF7E02"/>
    <w:rsid w:val="00C15F95"/>
    <w:rsid w:val="00C203A4"/>
    <w:rsid w:val="00C25118"/>
    <w:rsid w:val="00C27579"/>
    <w:rsid w:val="00C509E1"/>
    <w:rsid w:val="00C5482E"/>
    <w:rsid w:val="00C55887"/>
    <w:rsid w:val="00C568B4"/>
    <w:rsid w:val="00C6006C"/>
    <w:rsid w:val="00C70E10"/>
    <w:rsid w:val="00C712E0"/>
    <w:rsid w:val="00C720D5"/>
    <w:rsid w:val="00C767B9"/>
    <w:rsid w:val="00C80831"/>
    <w:rsid w:val="00C85F77"/>
    <w:rsid w:val="00C91263"/>
    <w:rsid w:val="00C940BC"/>
    <w:rsid w:val="00C95E7C"/>
    <w:rsid w:val="00C969B3"/>
    <w:rsid w:val="00C96DDF"/>
    <w:rsid w:val="00CA0DC8"/>
    <w:rsid w:val="00CB0CCC"/>
    <w:rsid w:val="00CB2B3E"/>
    <w:rsid w:val="00CC01B5"/>
    <w:rsid w:val="00CC3639"/>
    <w:rsid w:val="00CC3725"/>
    <w:rsid w:val="00CD2A40"/>
    <w:rsid w:val="00CE0310"/>
    <w:rsid w:val="00CE3697"/>
    <w:rsid w:val="00CE7CF2"/>
    <w:rsid w:val="00CF0CBA"/>
    <w:rsid w:val="00CF2A35"/>
    <w:rsid w:val="00CF401C"/>
    <w:rsid w:val="00CF6AB0"/>
    <w:rsid w:val="00D00025"/>
    <w:rsid w:val="00D114BC"/>
    <w:rsid w:val="00D131BB"/>
    <w:rsid w:val="00D23421"/>
    <w:rsid w:val="00D378C6"/>
    <w:rsid w:val="00D462CB"/>
    <w:rsid w:val="00D54967"/>
    <w:rsid w:val="00D55C5D"/>
    <w:rsid w:val="00D60960"/>
    <w:rsid w:val="00D70D08"/>
    <w:rsid w:val="00D75216"/>
    <w:rsid w:val="00D77BC8"/>
    <w:rsid w:val="00D82A3F"/>
    <w:rsid w:val="00D93E0A"/>
    <w:rsid w:val="00D944A4"/>
    <w:rsid w:val="00DB3911"/>
    <w:rsid w:val="00DE0883"/>
    <w:rsid w:val="00DE166A"/>
    <w:rsid w:val="00DE5A5E"/>
    <w:rsid w:val="00DF0F6B"/>
    <w:rsid w:val="00E06EF6"/>
    <w:rsid w:val="00E10EA0"/>
    <w:rsid w:val="00E136E4"/>
    <w:rsid w:val="00E16C1A"/>
    <w:rsid w:val="00E22EE5"/>
    <w:rsid w:val="00E23684"/>
    <w:rsid w:val="00E35372"/>
    <w:rsid w:val="00E4266A"/>
    <w:rsid w:val="00E43249"/>
    <w:rsid w:val="00E46409"/>
    <w:rsid w:val="00E474D0"/>
    <w:rsid w:val="00E479CD"/>
    <w:rsid w:val="00E503D6"/>
    <w:rsid w:val="00E66A88"/>
    <w:rsid w:val="00E7443D"/>
    <w:rsid w:val="00E76375"/>
    <w:rsid w:val="00E83426"/>
    <w:rsid w:val="00E840BA"/>
    <w:rsid w:val="00E9352C"/>
    <w:rsid w:val="00E946EE"/>
    <w:rsid w:val="00E9518C"/>
    <w:rsid w:val="00E97D18"/>
    <w:rsid w:val="00EA6A20"/>
    <w:rsid w:val="00EB0DC8"/>
    <w:rsid w:val="00EB41D6"/>
    <w:rsid w:val="00EB5BD2"/>
    <w:rsid w:val="00EC083F"/>
    <w:rsid w:val="00EC5926"/>
    <w:rsid w:val="00EC5CC6"/>
    <w:rsid w:val="00EC5DC9"/>
    <w:rsid w:val="00ED6AF6"/>
    <w:rsid w:val="00ED7B97"/>
    <w:rsid w:val="00ED7C9C"/>
    <w:rsid w:val="00EE02A7"/>
    <w:rsid w:val="00EF100B"/>
    <w:rsid w:val="00EF3307"/>
    <w:rsid w:val="00EF37F5"/>
    <w:rsid w:val="00EF5F6A"/>
    <w:rsid w:val="00F05A43"/>
    <w:rsid w:val="00F06536"/>
    <w:rsid w:val="00F1408C"/>
    <w:rsid w:val="00F172FD"/>
    <w:rsid w:val="00F2424A"/>
    <w:rsid w:val="00F3238E"/>
    <w:rsid w:val="00F342A0"/>
    <w:rsid w:val="00F4024C"/>
    <w:rsid w:val="00F51C2F"/>
    <w:rsid w:val="00F52DA7"/>
    <w:rsid w:val="00F53BD7"/>
    <w:rsid w:val="00F5633E"/>
    <w:rsid w:val="00F62279"/>
    <w:rsid w:val="00F64148"/>
    <w:rsid w:val="00F64B52"/>
    <w:rsid w:val="00F70CBD"/>
    <w:rsid w:val="00F72E01"/>
    <w:rsid w:val="00F85B2E"/>
    <w:rsid w:val="00F9144E"/>
    <w:rsid w:val="00F91D55"/>
    <w:rsid w:val="00FC0024"/>
    <w:rsid w:val="00FC447D"/>
    <w:rsid w:val="00FC6CBC"/>
    <w:rsid w:val="00FD3C18"/>
    <w:rsid w:val="00FD6B0E"/>
    <w:rsid w:val="00FE5CAC"/>
    <w:rsid w:val="00FF261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C1C85"/>
    <w:pPr>
      <w:jc w:val="right"/>
    </w:pPr>
  </w:style>
  <w:style w:type="paragraph" w:styleId="a5">
    <w:name w:val="Note Heading"/>
    <w:basedOn w:val="a"/>
    <w:next w:val="a"/>
    <w:link w:val="a6"/>
    <w:uiPriority w:val="99"/>
    <w:rsid w:val="007C1C85"/>
    <w:pPr>
      <w:jc w:val="center"/>
    </w:pPr>
    <w:rPr>
      <w:szCs w:val="20"/>
    </w:rPr>
  </w:style>
  <w:style w:type="paragraph" w:styleId="a7">
    <w:name w:val="Body Text"/>
    <w:basedOn w:val="a"/>
    <w:rsid w:val="007C1C85"/>
    <w:pPr>
      <w:snapToGrid w:val="0"/>
      <w:spacing w:line="240" w:lineRule="atLeast"/>
    </w:pPr>
    <w:rPr>
      <w:sz w:val="18"/>
    </w:rPr>
  </w:style>
  <w:style w:type="table" w:styleId="a8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184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1842"/>
    <w:rPr>
      <w:kern w:val="2"/>
      <w:sz w:val="21"/>
      <w:szCs w:val="24"/>
    </w:rPr>
  </w:style>
  <w:style w:type="paragraph" w:styleId="ad">
    <w:name w:val="Balloon Text"/>
    <w:basedOn w:val="a"/>
    <w:link w:val="ae"/>
    <w:rsid w:val="00A4152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1C03FC"/>
    <w:rPr>
      <w:color w:val="0000FF"/>
      <w:u w:val="single"/>
    </w:rPr>
  </w:style>
  <w:style w:type="character" w:styleId="af0">
    <w:name w:val="FollowedHyperlink"/>
    <w:rsid w:val="002310F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01E47"/>
    <w:rPr>
      <w:kern w:val="2"/>
      <w:sz w:val="21"/>
      <w:szCs w:val="24"/>
    </w:rPr>
  </w:style>
  <w:style w:type="character" w:customStyle="1" w:styleId="a6">
    <w:name w:val="記 (文字)"/>
    <w:basedOn w:val="a0"/>
    <w:link w:val="a5"/>
    <w:uiPriority w:val="99"/>
    <w:rsid w:val="009E275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C1C85"/>
    <w:pPr>
      <w:jc w:val="right"/>
    </w:pPr>
  </w:style>
  <w:style w:type="paragraph" w:styleId="a5">
    <w:name w:val="Note Heading"/>
    <w:basedOn w:val="a"/>
    <w:next w:val="a"/>
    <w:link w:val="a6"/>
    <w:uiPriority w:val="99"/>
    <w:rsid w:val="007C1C85"/>
    <w:pPr>
      <w:jc w:val="center"/>
    </w:pPr>
    <w:rPr>
      <w:szCs w:val="20"/>
    </w:rPr>
  </w:style>
  <w:style w:type="paragraph" w:styleId="a7">
    <w:name w:val="Body Text"/>
    <w:basedOn w:val="a"/>
    <w:rsid w:val="007C1C85"/>
    <w:pPr>
      <w:snapToGrid w:val="0"/>
      <w:spacing w:line="240" w:lineRule="atLeast"/>
    </w:pPr>
    <w:rPr>
      <w:sz w:val="18"/>
    </w:rPr>
  </w:style>
  <w:style w:type="table" w:styleId="a8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184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1842"/>
    <w:rPr>
      <w:kern w:val="2"/>
      <w:sz w:val="21"/>
      <w:szCs w:val="24"/>
    </w:rPr>
  </w:style>
  <w:style w:type="paragraph" w:styleId="ad">
    <w:name w:val="Balloon Text"/>
    <w:basedOn w:val="a"/>
    <w:link w:val="ae"/>
    <w:rsid w:val="00A4152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1C03FC"/>
    <w:rPr>
      <w:color w:val="0000FF"/>
      <w:u w:val="single"/>
    </w:rPr>
  </w:style>
  <w:style w:type="character" w:styleId="af0">
    <w:name w:val="FollowedHyperlink"/>
    <w:rsid w:val="002310F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01E47"/>
    <w:rPr>
      <w:kern w:val="2"/>
      <w:sz w:val="21"/>
      <w:szCs w:val="24"/>
    </w:rPr>
  </w:style>
  <w:style w:type="character" w:customStyle="1" w:styleId="a6">
    <w:name w:val="記 (文字)"/>
    <w:basedOn w:val="a0"/>
    <w:link w:val="a5"/>
    <w:uiPriority w:val="99"/>
    <w:rsid w:val="009E275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6298-E958-4B1D-9467-3A805C14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1574</Words>
  <Characters>1490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ヨネックス㈱</Company>
  <LinksUpToDate>false</LinksUpToDate>
  <CharactersWithSpaces>3058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堂　よしの</dc:creator>
  <cp:lastModifiedBy>吉井 緋里</cp:lastModifiedBy>
  <cp:revision>420</cp:revision>
  <cp:lastPrinted>2021-11-11T06:24:00Z</cp:lastPrinted>
  <dcterms:created xsi:type="dcterms:W3CDTF">2019-09-05T07:50:00Z</dcterms:created>
  <dcterms:modified xsi:type="dcterms:W3CDTF">2021-11-11T06:24:00Z</dcterms:modified>
</cp:coreProperties>
</file>